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Sylfaen" w:hAnsi="Sylfaen" w:cs="Sylfaen"/>
          <w:sz w:val="20"/>
          <w:szCs w:val="20"/>
          <w:lang w:val="hy-AM"/>
        </w:rPr>
        <w:t>Հաստատումեմ</w:t>
      </w:r>
      <w:r w:rsidRPr="00F53665">
        <w:rPr>
          <w:rFonts w:ascii="Arial Armenian" w:hAnsi="Arial Armenian"/>
          <w:sz w:val="20"/>
          <w:szCs w:val="20"/>
          <w:lang w:val="hy-AM"/>
        </w:rPr>
        <w:t>`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Arial Armenian" w:hAnsi="Arial Armenian"/>
          <w:sz w:val="20"/>
          <w:szCs w:val="20"/>
          <w:lang w:val="hy-AM"/>
        </w:rPr>
        <w:t>&lt;&lt;</w:t>
      </w:r>
      <w:r w:rsidRPr="00F53665">
        <w:rPr>
          <w:rFonts w:ascii="Sylfaen" w:hAnsi="Sylfaen" w:cs="Sylfaen"/>
          <w:sz w:val="20"/>
          <w:szCs w:val="20"/>
          <w:lang w:val="hy-AM"/>
        </w:rPr>
        <w:t>ՀՀ</w:t>
      </w:r>
      <w:r w:rsidR="00F1556A" w:rsidRPr="00F53665">
        <w:rPr>
          <w:rFonts w:ascii="Sylfaen" w:hAnsi="Sylfaen"/>
          <w:sz w:val="20"/>
          <w:szCs w:val="20"/>
          <w:lang w:val="hy-AM"/>
        </w:rPr>
        <w:t>Լոռու</w:t>
      </w:r>
      <w:r w:rsidRPr="00F53665">
        <w:rPr>
          <w:rFonts w:ascii="Sylfaen" w:hAnsi="Sylfaen" w:cs="Sylfaen"/>
          <w:sz w:val="20"/>
          <w:szCs w:val="20"/>
          <w:lang w:val="hy-AM"/>
        </w:rPr>
        <w:t>մարզի</w:t>
      </w:r>
      <w:r w:rsidR="00F1556A" w:rsidRPr="00F53665">
        <w:rPr>
          <w:rFonts w:ascii="Sylfaen" w:hAnsi="Sylfaen"/>
          <w:sz w:val="20"/>
          <w:szCs w:val="20"/>
          <w:lang w:val="hy-AM"/>
        </w:rPr>
        <w:t>Վանաձորի</w:t>
      </w:r>
      <w:r w:rsidRPr="00F53665">
        <w:rPr>
          <w:rFonts w:ascii="Arial Armenian" w:hAnsi="Arial Armenian"/>
          <w:sz w:val="20"/>
          <w:szCs w:val="20"/>
          <w:lang w:val="hy-AM"/>
        </w:rPr>
        <w:t xml:space="preserve"> N</w:t>
      </w:r>
      <w:r w:rsidR="006A5E90" w:rsidRPr="00F53665">
        <w:rPr>
          <w:rFonts w:ascii="Arial Armenian" w:hAnsi="Arial Armenian"/>
          <w:sz w:val="20"/>
          <w:szCs w:val="20"/>
          <w:lang w:val="hy-AM"/>
        </w:rPr>
        <w:t>30</w:t>
      </w:r>
    </w:p>
    <w:p w:rsidR="0096354F" w:rsidRPr="00F53665" w:rsidRDefault="006A5E90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Sylfaen" w:hAnsi="Sylfaen" w:cs="Sylfaen"/>
          <w:sz w:val="20"/>
          <w:szCs w:val="20"/>
          <w:lang w:val="hy-AM"/>
        </w:rPr>
        <w:t>Հիմն</w:t>
      </w:r>
      <w:r w:rsidRPr="00F53665">
        <w:rPr>
          <w:rFonts w:ascii="Arial Armenian" w:hAnsi="Arial Armenian" w:cs="Sylfaen"/>
          <w:sz w:val="20"/>
          <w:szCs w:val="20"/>
          <w:lang w:val="hy-AM"/>
        </w:rPr>
        <w:t>./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դպրոց</w:t>
      </w:r>
      <w:r w:rsidR="0096354F" w:rsidRPr="00F53665">
        <w:rPr>
          <w:rFonts w:ascii="Arial Armenian" w:hAnsi="Arial Armenian"/>
          <w:sz w:val="20"/>
          <w:szCs w:val="20"/>
          <w:lang w:val="hy-AM"/>
        </w:rPr>
        <w:t>&gt;&gt;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ՊՈԱԿ</w:t>
      </w:r>
      <w:r w:rsidR="0096354F" w:rsidRPr="00F53665">
        <w:rPr>
          <w:rFonts w:ascii="Arial Armenian" w:hAnsi="Arial Armenian"/>
          <w:sz w:val="20"/>
          <w:szCs w:val="20"/>
          <w:lang w:val="hy-AM"/>
        </w:rPr>
        <w:t>-</w:t>
      </w:r>
      <w:r w:rsidR="0096354F" w:rsidRPr="00F53665">
        <w:rPr>
          <w:rFonts w:ascii="Sylfaen" w:hAnsi="Sylfaen" w:cs="Sylfaen"/>
          <w:sz w:val="20"/>
          <w:szCs w:val="20"/>
          <w:lang w:val="hy-AM"/>
        </w:rPr>
        <w:t>իտնօրեն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Arial Armenian" w:hAnsi="Arial Armenian"/>
          <w:sz w:val="20"/>
          <w:szCs w:val="20"/>
          <w:lang w:val="hy-AM"/>
        </w:rPr>
        <w:t xml:space="preserve">____________________ </w:t>
      </w:r>
      <w:r w:rsidR="006A5E90" w:rsidRPr="00F53665">
        <w:rPr>
          <w:rFonts w:ascii="Sylfaen" w:hAnsi="Sylfaen"/>
          <w:sz w:val="20"/>
          <w:szCs w:val="20"/>
          <w:lang w:val="hy-AM"/>
        </w:rPr>
        <w:t>Ս</w:t>
      </w:r>
      <w:r w:rsidRPr="00F53665">
        <w:rPr>
          <w:rFonts w:ascii="Arial Armenian" w:hAnsi="Arial Armenian"/>
          <w:sz w:val="20"/>
          <w:szCs w:val="20"/>
          <w:lang w:val="hy-AM"/>
        </w:rPr>
        <w:t>.</w:t>
      </w:r>
      <w:r w:rsidR="006A5E90" w:rsidRPr="00F53665">
        <w:rPr>
          <w:rFonts w:ascii="Sylfaen" w:hAnsi="Sylfaen"/>
          <w:sz w:val="20"/>
          <w:szCs w:val="20"/>
          <w:lang w:val="hy-AM"/>
        </w:rPr>
        <w:t>Դարբինյան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F53665">
        <w:rPr>
          <w:rFonts w:ascii="Arial Armenian" w:hAnsi="Arial Armenian"/>
          <w:sz w:val="20"/>
          <w:szCs w:val="20"/>
          <w:lang w:val="hy-AM"/>
        </w:rPr>
        <w:t>___</w:t>
      </w:r>
      <w:r w:rsidR="00467AC7" w:rsidRPr="00467AC7">
        <w:rPr>
          <w:rFonts w:ascii="Sylfaen" w:hAnsi="Sylfaen"/>
          <w:sz w:val="20"/>
          <w:szCs w:val="20"/>
          <w:lang w:val="hy-AM"/>
        </w:rPr>
        <w:t>մարտ</w:t>
      </w:r>
      <w:r w:rsidRPr="00F53665">
        <w:rPr>
          <w:rFonts w:ascii="Arial Armenian" w:hAnsi="Arial Armenian"/>
          <w:sz w:val="20"/>
          <w:szCs w:val="20"/>
          <w:lang w:val="hy-AM"/>
        </w:rPr>
        <w:t xml:space="preserve">  201</w:t>
      </w:r>
      <w:r w:rsidR="00F4147B" w:rsidRPr="00A9093B">
        <w:rPr>
          <w:rFonts w:ascii="Arial Armenian" w:hAnsi="Arial Armenian"/>
          <w:sz w:val="20"/>
          <w:szCs w:val="20"/>
          <w:lang w:val="hy-AM"/>
        </w:rPr>
        <w:t>6</w:t>
      </w:r>
      <w:r w:rsidRPr="00F53665">
        <w:rPr>
          <w:rFonts w:ascii="Sylfaen" w:hAnsi="Sylfaen" w:cs="Sylfaen"/>
          <w:sz w:val="20"/>
          <w:szCs w:val="20"/>
          <w:lang w:val="hy-AM"/>
        </w:rPr>
        <w:t>թ</w:t>
      </w:r>
      <w:r w:rsidRPr="00F53665">
        <w:rPr>
          <w:rFonts w:ascii="Arial Armenian" w:hAnsi="Arial Armenian"/>
          <w:sz w:val="20"/>
          <w:szCs w:val="20"/>
          <w:lang w:val="hy-AM"/>
        </w:rPr>
        <w:t>.</w:t>
      </w:r>
    </w:p>
    <w:p w:rsidR="0096354F" w:rsidRPr="00F53665" w:rsidRDefault="0096354F" w:rsidP="0096354F">
      <w:pPr>
        <w:jc w:val="right"/>
        <w:rPr>
          <w:rFonts w:ascii="Arial Armenian" w:hAnsi="Arial Armenian"/>
          <w:sz w:val="20"/>
          <w:szCs w:val="20"/>
          <w:lang w:val="hy-AM"/>
        </w:rPr>
      </w:pPr>
    </w:p>
    <w:p w:rsidR="0096354F" w:rsidRPr="00F53665" w:rsidRDefault="0096354F" w:rsidP="0096354F">
      <w:pPr>
        <w:jc w:val="center"/>
        <w:rPr>
          <w:rFonts w:ascii="Arial Armenian" w:hAnsi="Arial Armenian"/>
          <w:b/>
          <w:sz w:val="28"/>
          <w:szCs w:val="28"/>
          <w:lang w:val="hy-AM"/>
        </w:rPr>
      </w:pPr>
      <w:r w:rsidRPr="00F53665">
        <w:rPr>
          <w:rFonts w:ascii="Arial Armenian" w:hAnsi="Arial Armenian"/>
          <w:b/>
          <w:sz w:val="28"/>
          <w:szCs w:val="28"/>
          <w:lang w:val="hy-AM"/>
        </w:rPr>
        <w:t>201</w:t>
      </w:r>
      <w:r w:rsidR="00F4147B" w:rsidRPr="00A9093B">
        <w:rPr>
          <w:rFonts w:ascii="Arial Armenian" w:hAnsi="Arial Armenian"/>
          <w:b/>
          <w:sz w:val="28"/>
          <w:szCs w:val="28"/>
          <w:lang w:val="hy-AM"/>
        </w:rPr>
        <w:t xml:space="preserve">6 </w:t>
      </w:r>
      <w:r w:rsidRPr="00F53665">
        <w:rPr>
          <w:rFonts w:ascii="Sylfaen" w:hAnsi="Sylfaen" w:cs="Sylfaen"/>
          <w:b/>
          <w:sz w:val="28"/>
          <w:szCs w:val="28"/>
          <w:lang w:val="hy-AM"/>
        </w:rPr>
        <w:t>թվականիգնումներիպլան</w:t>
      </w:r>
    </w:p>
    <w:p w:rsidR="0096354F" w:rsidRPr="00F53665" w:rsidRDefault="0096354F" w:rsidP="0096354F">
      <w:pPr>
        <w:jc w:val="center"/>
        <w:rPr>
          <w:rFonts w:ascii="Arial Armenian" w:hAnsi="Arial Armenian"/>
          <w:sz w:val="28"/>
          <w:szCs w:val="28"/>
          <w:lang w:val="hy-AM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003"/>
        <w:gridCol w:w="155"/>
        <w:gridCol w:w="1025"/>
        <w:gridCol w:w="1233"/>
        <w:gridCol w:w="2108"/>
        <w:gridCol w:w="2439"/>
      </w:tblGrid>
      <w:tr w:rsidR="0096354F" w:rsidRPr="00C06CB6" w:rsidTr="00B43D7D">
        <w:trPr>
          <w:trHeight w:val="52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 w:rsidP="00D94D5E">
            <w:pPr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Պատվիրատուն</w:t>
            </w:r>
            <w:r w:rsidRPr="00F53665">
              <w:rPr>
                <w:rFonts w:ascii="Arial Armenian" w:hAnsi="Arial Armenian"/>
                <w:lang w:val="hy-AM"/>
              </w:rPr>
              <w:t>` &lt;&lt;</w:t>
            </w:r>
            <w:r w:rsidRPr="00F53665">
              <w:rPr>
                <w:rFonts w:ascii="Sylfaen" w:hAnsi="Sylfaen" w:cs="Sylfaen"/>
                <w:lang w:val="hy-AM"/>
              </w:rPr>
              <w:t>ՀՀ</w:t>
            </w:r>
            <w:r w:rsidR="00D94D5E" w:rsidRPr="00F53665">
              <w:rPr>
                <w:rFonts w:ascii="Sylfaen" w:hAnsi="Sylfaen"/>
                <w:lang w:val="hy-AM"/>
              </w:rPr>
              <w:t>ԼոռումարզիՎանաձորիՊ</w:t>
            </w:r>
            <w:r w:rsidR="00D94D5E" w:rsidRPr="00F53665">
              <w:rPr>
                <w:rFonts w:ascii="Arial Armenian" w:hAnsi="Arial Armenian"/>
                <w:lang w:val="hy-AM"/>
              </w:rPr>
              <w:t>.</w:t>
            </w:r>
            <w:r w:rsidR="00D94D5E" w:rsidRPr="00F53665">
              <w:rPr>
                <w:rFonts w:ascii="Sylfaen" w:hAnsi="Sylfaen"/>
                <w:lang w:val="hy-AM"/>
              </w:rPr>
              <w:t>Սևակիանվ</w:t>
            </w:r>
            <w:r w:rsidR="00D94D5E" w:rsidRPr="00F53665">
              <w:rPr>
                <w:rFonts w:ascii="Arial Armenian" w:hAnsi="Arial Armenian"/>
                <w:lang w:val="hy-AM"/>
              </w:rPr>
              <w:t>,N30</w:t>
            </w:r>
            <w:r w:rsidR="00D94D5E" w:rsidRPr="00F53665">
              <w:rPr>
                <w:rFonts w:ascii="Sylfaen" w:hAnsi="Sylfaen"/>
                <w:lang w:val="hy-AM"/>
              </w:rPr>
              <w:t>հիմն</w:t>
            </w:r>
            <w:r w:rsidR="00D94D5E" w:rsidRPr="00F53665">
              <w:rPr>
                <w:rFonts w:ascii="Arial Armenian" w:hAnsi="Arial Armenian"/>
                <w:lang w:val="hy-AM"/>
              </w:rPr>
              <w:t>/</w:t>
            </w:r>
            <w:r w:rsidR="00F1556A" w:rsidRPr="00F53665">
              <w:rPr>
                <w:rFonts w:ascii="Sylfaen" w:hAnsi="Sylfaen"/>
                <w:lang w:val="hy-AM"/>
              </w:rPr>
              <w:t>դպրոց</w:t>
            </w:r>
            <w:r w:rsidRPr="00F53665">
              <w:rPr>
                <w:rFonts w:ascii="Arial Armenian" w:hAnsi="Arial Armenian"/>
                <w:lang w:val="hy-AM"/>
              </w:rPr>
              <w:t>&gt;&gt;</w:t>
            </w:r>
            <w:r w:rsidRPr="00F53665">
              <w:rPr>
                <w:rFonts w:ascii="Sylfaen" w:hAnsi="Sylfaen" w:cs="Sylfaen"/>
                <w:lang w:val="hy-AM"/>
              </w:rPr>
              <w:t>ՊՈԱԿ</w:t>
            </w:r>
          </w:p>
        </w:tc>
      </w:tr>
      <w:tr w:rsidR="0096354F" w:rsidRPr="00F53665" w:rsidTr="00B43D7D">
        <w:trPr>
          <w:trHeight w:val="36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Ըստբյուջետայինծախսերիգերատեսչականդասակարգման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</w:tr>
      <w:tr w:rsidR="0096354F" w:rsidRPr="00F53665" w:rsidTr="00B43D7D">
        <w:trPr>
          <w:trHeight w:val="35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</w:rPr>
              <w:t>Ծրագիրը</w:t>
            </w:r>
            <w:r w:rsidRPr="00F53665">
              <w:rPr>
                <w:rFonts w:ascii="Arial Armenian" w:hAnsi="Arial Armenian"/>
              </w:rPr>
              <w:t xml:space="preserve">` </w:t>
            </w:r>
            <w:r w:rsidRPr="00F53665">
              <w:rPr>
                <w:rFonts w:ascii="Sylfaen" w:hAnsi="Sylfaen" w:cs="Sylfaen"/>
              </w:rPr>
              <w:t>Հանրակրթականուսուցում</w:t>
            </w:r>
          </w:p>
        </w:tc>
      </w:tr>
      <w:tr w:rsidR="0096354F" w:rsidRPr="00F53665" w:rsidTr="00B43D7D">
        <w:trPr>
          <w:trHeight w:val="27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</w:rPr>
              <w:t>Անվանումը</w:t>
            </w:r>
            <w:r w:rsidRPr="00F53665">
              <w:rPr>
                <w:rFonts w:ascii="Arial Armenian" w:hAnsi="Arial Armenian"/>
              </w:rPr>
              <w:t xml:space="preserve">` </w:t>
            </w:r>
            <w:r w:rsidRPr="00F53665">
              <w:rPr>
                <w:rFonts w:ascii="Sylfaen" w:hAnsi="Sylfaen" w:cs="Sylfaen"/>
              </w:rPr>
              <w:t>Հանրակրթականուսուցում</w:t>
            </w:r>
          </w:p>
        </w:tc>
      </w:tr>
      <w:tr w:rsidR="0096354F" w:rsidRPr="00F53665" w:rsidTr="00B43D7D">
        <w:trPr>
          <w:trHeight w:val="28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</w:rPr>
              <w:t>Բաժին</w:t>
            </w:r>
            <w:r w:rsidRPr="00F53665">
              <w:rPr>
                <w:rFonts w:ascii="Arial Armenian" w:hAnsi="Arial Armenian"/>
              </w:rPr>
              <w:t xml:space="preserve">` 09 </w:t>
            </w:r>
            <w:r w:rsidRPr="00F53665">
              <w:rPr>
                <w:rFonts w:ascii="Sylfaen" w:hAnsi="Sylfaen" w:cs="Sylfaen"/>
              </w:rPr>
              <w:t>խումբ</w:t>
            </w:r>
            <w:r w:rsidRPr="00F53665">
              <w:rPr>
                <w:rFonts w:ascii="Arial Armenian" w:hAnsi="Arial Armenian"/>
              </w:rPr>
              <w:t xml:space="preserve">` 01 </w:t>
            </w:r>
            <w:r w:rsidRPr="00F53665">
              <w:rPr>
                <w:rFonts w:ascii="Sylfaen" w:hAnsi="Sylfaen" w:cs="Sylfaen"/>
              </w:rPr>
              <w:t>դաս</w:t>
            </w:r>
            <w:r w:rsidRPr="00F53665">
              <w:rPr>
                <w:rFonts w:ascii="Arial Armenian" w:hAnsi="Arial Armenian"/>
              </w:rPr>
              <w:t xml:space="preserve">` 02 </w:t>
            </w:r>
            <w:r w:rsidRPr="00F53665">
              <w:rPr>
                <w:rFonts w:ascii="Sylfaen" w:hAnsi="Sylfaen" w:cs="Sylfaen"/>
              </w:rPr>
              <w:t>ծրագիր</w:t>
            </w:r>
            <w:r w:rsidRPr="00F53665">
              <w:rPr>
                <w:rFonts w:ascii="Arial Armenian" w:hAnsi="Arial Armenian"/>
              </w:rPr>
              <w:t xml:space="preserve"> 900</w:t>
            </w:r>
          </w:p>
        </w:tc>
      </w:tr>
      <w:tr w:rsidR="0096354F" w:rsidRPr="00F53665" w:rsidTr="00B43D7D">
        <w:trPr>
          <w:trHeight w:val="36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-828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Ըստբյուջետայինծախսերիգործառնականդասակարգման</w:t>
            </w:r>
            <w:r w:rsidRPr="00F53665">
              <w:rPr>
                <w:rFonts w:ascii="Arial Armenian" w:hAnsi="Arial Armenian"/>
              </w:rPr>
              <w:t>)</w:t>
            </w:r>
          </w:p>
        </w:tc>
      </w:tr>
      <w:tr w:rsidR="0096354F" w:rsidRPr="00F53665" w:rsidTr="00D14BF2">
        <w:trPr>
          <w:trHeight w:val="82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հ</w:t>
            </w:r>
            <w:r w:rsidRPr="00F53665">
              <w:rPr>
                <w:rFonts w:ascii="Arial Armenian" w:hAnsi="Arial Armenian"/>
                <w:lang w:val="hy-AM"/>
              </w:rPr>
              <w:t>/</w:t>
            </w:r>
            <w:r w:rsidRPr="00F53665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Գնմանառարկան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Չափիմիավո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Քանակը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Ընդհանուր</w:t>
            </w:r>
          </w:p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գումարը</w:t>
            </w:r>
          </w:p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հազ</w:t>
            </w:r>
            <w:r w:rsidRPr="00F53665">
              <w:rPr>
                <w:rFonts w:ascii="Arial Armenian" w:hAnsi="Arial Armenian"/>
                <w:lang w:val="hy-AM"/>
              </w:rPr>
              <w:t xml:space="preserve">. </w:t>
            </w:r>
            <w:r w:rsidRPr="00F53665">
              <w:rPr>
                <w:rFonts w:ascii="Sylfaen" w:hAnsi="Sylfaen" w:cs="Sylfaen"/>
                <w:lang w:val="hy-AM"/>
              </w:rPr>
              <w:t>ՀՀդրամ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lang w:val="en-US"/>
              </w:rPr>
              <w:t>Գնմանձև</w:t>
            </w:r>
            <w:proofErr w:type="spellEnd"/>
          </w:p>
          <w:p w:rsidR="0096354F" w:rsidRPr="00F53665" w:rsidRDefault="0096354F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</w:rPr>
              <w:t>ընթացակարգը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</w:tr>
      <w:tr w:rsidR="0096354F" w:rsidRPr="00F53665" w:rsidTr="00D14BF2">
        <w:trPr>
          <w:trHeight w:val="3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        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 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i/>
              </w:rPr>
            </w:pPr>
            <w:r w:rsidRPr="00F53665">
              <w:rPr>
                <w:rFonts w:ascii="Arial Armenian" w:hAnsi="Arial Armenian"/>
                <w:b/>
                <w:i/>
                <w:sz w:val="22"/>
                <w:szCs w:val="22"/>
              </w:rPr>
              <w:t xml:space="preserve">         6</w:t>
            </w:r>
          </w:p>
        </w:tc>
      </w:tr>
      <w:tr w:rsidR="0096354F" w:rsidRPr="00F53665" w:rsidTr="00B43D7D">
        <w:trPr>
          <w:trHeight w:val="39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jc w:val="center"/>
              <w:rPr>
                <w:rFonts w:ascii="Arial Armenian" w:hAnsi="Arial Armenian"/>
                <w:b/>
              </w:rPr>
            </w:pPr>
            <w:r w:rsidRPr="00F53665">
              <w:rPr>
                <w:rFonts w:ascii="Sylfaen" w:hAnsi="Sylfaen" w:cs="Sylfaen"/>
                <w:b/>
              </w:rPr>
              <w:t>ԾԱՌԱՅՈՒԹՅՈՒՆՆԵՐ</w:t>
            </w:r>
          </w:p>
        </w:tc>
      </w:tr>
      <w:tr w:rsidR="006576A5" w:rsidRPr="00F53665" w:rsidTr="00D14BF2">
        <w:trPr>
          <w:trHeight w:val="42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B43D7D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 xml:space="preserve">Ñ³Ù³Ï³ñ·ã³ÛÇÝ </w:t>
            </w:r>
            <w:r w:rsidR="00B43D7D"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Í³é³ÛáõÃ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1B1CC6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D14BF2" w:rsidP="00F4147B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  <w:r w:rsidR="001B1CC6" w:rsidRPr="00F53665">
              <w:rPr>
                <w:rFonts w:ascii="Arial Armenian" w:hAnsi="Arial Armenian"/>
                <w:lang w:val="en-US"/>
              </w:rPr>
              <w:t>0</w:t>
            </w:r>
            <w:r w:rsidR="006576A5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3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2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¿É.¿Ý»ñ·Ç³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կվ</w:t>
            </w:r>
            <w:r w:rsidRPr="00F53665">
              <w:rPr>
                <w:rFonts w:ascii="Arial Armenian" w:hAnsi="Arial Armenian"/>
                <w:sz w:val="22"/>
                <w:szCs w:val="22"/>
              </w:rPr>
              <w:t>/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ժ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F4147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2800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F4147B" w:rsidP="007807CE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600</w:t>
            </w:r>
            <w:r w:rsidR="002D766C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3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í³é»ÉÇ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խ</w:t>
            </w:r>
            <w:r w:rsidRPr="00F53665">
              <w:rPr>
                <w:rFonts w:ascii="Arial Armenian" w:hAnsi="Arial Armenian"/>
                <w:sz w:val="22"/>
                <w:szCs w:val="22"/>
              </w:rPr>
              <w:t>/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F4147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8076.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7807CE" w:rsidP="00F4147B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  <w:r w:rsidR="00F4147B">
              <w:rPr>
                <w:rFonts w:ascii="Arial Armenian" w:hAnsi="Arial Armenian"/>
                <w:lang w:val="en-US"/>
              </w:rPr>
              <w:t>5</w:t>
            </w:r>
            <w:r w:rsidR="003956C2" w:rsidRPr="00F53665">
              <w:rPr>
                <w:rFonts w:ascii="Arial Armenian" w:hAnsi="Arial Armenian"/>
                <w:lang w:val="en-US"/>
              </w:rPr>
              <w:t>00</w:t>
            </w:r>
            <w:r w:rsidR="002D766C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25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4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proofErr w:type="spellStart"/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çñÙáõÕÏáÛáõÕÇ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խ</w:t>
            </w:r>
            <w:r w:rsidRPr="00F53665">
              <w:rPr>
                <w:rFonts w:ascii="Arial Armenian" w:hAnsi="Arial Armenian"/>
                <w:sz w:val="22"/>
                <w:szCs w:val="22"/>
              </w:rPr>
              <w:t>/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F4147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05.0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F4147B" w:rsidP="007807CE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  <w:r w:rsidR="002D766C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4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5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0FA" w:rsidRPr="00F53665" w:rsidRDefault="009860FA" w:rsidP="006576A5">
            <w:pPr>
              <w:rPr>
                <w:rFonts w:ascii="Arial Armenian" w:hAnsi="Arial Armenian" w:cs="Calibri"/>
                <w:color w:val="000000"/>
              </w:rPr>
            </w:pPr>
            <w:r w:rsidRPr="00F53665">
              <w:rPr>
                <w:rFonts w:ascii="Arial Armenian" w:hAnsi="Arial Armenian" w:cs="Calibri"/>
                <w:color w:val="000000"/>
                <w:sz w:val="22"/>
                <w:szCs w:val="22"/>
              </w:rPr>
              <w:t>Ï³å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proofErr w:type="spellStart"/>
            <w:r w:rsidRPr="00F53665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3956C2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200</w:t>
            </w:r>
            <w:r w:rsidR="003C42CA" w:rsidRPr="00F53665">
              <w:rPr>
                <w:rFonts w:ascii="Arial Armenian" w:hAnsi="Arial Armenian"/>
                <w:lang w:val="en-US"/>
              </w:rPr>
              <w:t>.</w:t>
            </w:r>
            <w:r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6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9860F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 xml:space="preserve"> ³ÛÉ ÏáÙáõÝ³É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>
            <w:pPr>
              <w:ind w:left="72" w:right="-633"/>
              <w:rPr>
                <w:rFonts w:ascii="Arial Armenian" w:hAnsi="Arial Armenian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FA" w:rsidRPr="00F53665" w:rsidRDefault="00BC2F66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20</w:t>
            </w:r>
            <w:r w:rsidR="003C42CA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  <w:p w:rsidR="009860FA" w:rsidRPr="00F53665" w:rsidRDefault="009860FA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FA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3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7</w:t>
            </w:r>
            <w:r w:rsidR="0096354F" w:rsidRPr="00F53665">
              <w:rPr>
                <w:rFonts w:ascii="Arial Armenian" w:hAnsi="Arial Armenian"/>
                <w:sz w:val="22"/>
                <w:szCs w:val="22"/>
              </w:rPr>
              <w:t>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ԶԼՄ</w:t>
            </w:r>
            <w:r w:rsidRPr="00F53665">
              <w:rPr>
                <w:rFonts w:ascii="Arial Armenian" w:hAnsi="Arial Armenian"/>
                <w:sz w:val="22"/>
                <w:szCs w:val="22"/>
              </w:rPr>
              <w:t>-</w:t>
            </w:r>
            <w:r w:rsidRPr="00F53665">
              <w:rPr>
                <w:rFonts w:ascii="Sylfaen" w:hAnsi="Sylfaen" w:cs="Sylfaen"/>
                <w:sz w:val="22"/>
                <w:szCs w:val="22"/>
              </w:rPr>
              <w:t>ներով</w:t>
            </w:r>
            <w:r w:rsidR="00CE2153" w:rsidRPr="00F53665">
              <w:rPr>
                <w:rFonts w:ascii="Sylfaen" w:hAnsi="Sylfaen" w:cs="Sylfaen"/>
                <w:sz w:val="22"/>
                <w:szCs w:val="22"/>
              </w:rPr>
              <w:t>հայտարարութ</w:t>
            </w:r>
            <w:r w:rsidR="00CE2153" w:rsidRPr="00F53665">
              <w:rPr>
                <w:rFonts w:ascii="Arial Armenian" w:hAnsi="Arial Armenian" w:cs="Sylfaen"/>
                <w:sz w:val="22"/>
                <w:szCs w:val="22"/>
                <w:lang w:val="en-US"/>
              </w:rPr>
              <w:t>.</w:t>
            </w:r>
          </w:p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860FA" w:rsidP="00A63DFF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0</w:t>
            </w:r>
            <w:r w:rsidR="003956C2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  <w:r w:rsidR="003C42CA" w:rsidRPr="00F53665">
              <w:rPr>
                <w:rFonts w:ascii="Arial Armenian" w:hAnsi="Arial Armenian"/>
                <w:sz w:val="22"/>
                <w:szCs w:val="22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27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8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 w:rsidP="00F1556A">
            <w:pPr>
              <w:ind w:left="72" w:right="-63"/>
              <w:rPr>
                <w:rFonts w:ascii="Arial Armenian" w:hAnsi="Arial Armenian"/>
              </w:rPr>
            </w:pPr>
            <w:r w:rsidRPr="00F53665">
              <w:rPr>
                <w:rFonts w:ascii="Sylfaen" w:hAnsi="Sylfaen"/>
                <w:sz w:val="22"/>
                <w:szCs w:val="22"/>
              </w:rPr>
              <w:t>գազիտեխ</w:t>
            </w:r>
            <w:r w:rsidRPr="00F53665">
              <w:rPr>
                <w:rFonts w:ascii="Arial Armenian" w:hAnsi="Arial Armenian"/>
                <w:sz w:val="22"/>
                <w:szCs w:val="22"/>
              </w:rPr>
              <w:t>,</w:t>
            </w:r>
            <w:r w:rsidRPr="00F53665">
              <w:rPr>
                <w:rFonts w:ascii="Sylfaen" w:hAnsi="Sylfaen"/>
                <w:sz w:val="22"/>
                <w:szCs w:val="22"/>
              </w:rPr>
              <w:t>սպասարկման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6A5FAE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7807CE" w:rsidP="00F4147B">
            <w:pPr>
              <w:ind w:left="72" w:right="-633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  <w:r w:rsidR="00F4147B">
              <w:rPr>
                <w:rFonts w:ascii="Arial Armenian" w:hAnsi="Arial Armenian"/>
                <w:lang w:val="en-US"/>
              </w:rPr>
              <w:t>5</w:t>
            </w:r>
            <w:r w:rsidR="00BC2F66" w:rsidRPr="00F53665">
              <w:rPr>
                <w:rFonts w:ascii="Arial Armenian" w:hAnsi="Arial Armenian"/>
                <w:lang w:val="en-US"/>
              </w:rPr>
              <w:t>0</w:t>
            </w:r>
            <w:r w:rsidR="003C42CA" w:rsidRPr="00F53665">
              <w:rPr>
                <w:rFonts w:ascii="Arial Armenian" w:hAnsi="Arial Armenian"/>
                <w:lang w:val="en-US"/>
              </w:rPr>
              <w:t>.</w:t>
            </w:r>
            <w:r w:rsidR="003956C2" w:rsidRPr="00F53665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860FA" w:rsidP="005F3A62">
            <w:pPr>
              <w:ind w:left="72" w:right="-633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32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"/>
              <w:rPr>
                <w:rFonts w:ascii="Arial Armenian" w:hAnsi="Arial Armenian"/>
                <w:b/>
                <w:lang w:val="hy-AM"/>
              </w:rPr>
            </w:pPr>
            <w:r w:rsidRPr="00F53665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Ընդամենը</w:t>
            </w:r>
            <w:r w:rsidRPr="00F53665">
              <w:rPr>
                <w:rFonts w:ascii="Arial Armenian" w:hAnsi="Arial Armenian"/>
                <w:b/>
                <w:sz w:val="22"/>
                <w:szCs w:val="22"/>
                <w:lang w:val="hy-AM"/>
              </w:rPr>
              <w:t>`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D14BF2" w:rsidP="00D14BF2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10570</w:t>
            </w:r>
            <w:r w:rsidR="00BC2F66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.0</w:t>
            </w:r>
            <w:r w:rsidR="00B43D7D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ñ³Ù</w:t>
            </w:r>
          </w:p>
        </w:tc>
      </w:tr>
      <w:tr w:rsidR="0096354F" w:rsidRPr="00F53665" w:rsidTr="00B43D7D">
        <w:trPr>
          <w:trHeight w:val="43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jc w:val="center"/>
              <w:rPr>
                <w:rFonts w:ascii="Arial Armenian" w:hAnsi="Arial Armenian"/>
                <w:b/>
                <w:lang w:val="hy-AM"/>
              </w:rPr>
            </w:pPr>
            <w:r w:rsidRPr="00F53665">
              <w:rPr>
                <w:rFonts w:ascii="Sylfaen" w:hAnsi="Sylfaen" w:cs="Sylfaen"/>
                <w:b/>
                <w:lang w:val="hy-AM"/>
              </w:rPr>
              <w:t>ԳՐԵՆԱԿԱՆՊԻՏՈՒՅՔՆԵՐԵՎԳՐԱՍԵՆՅԱԿԱՅԻՆԱՊՐԱՆՔՆԵՐ</w:t>
            </w:r>
          </w:p>
        </w:tc>
      </w:tr>
      <w:tr w:rsidR="006576A5" w:rsidRPr="00F53665" w:rsidTr="00D14BF2">
        <w:trPr>
          <w:trHeight w:val="3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ավիճ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4D4BD9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26485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26485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4D4BD9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2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ասենյ</w:t>
            </w:r>
            <w:r w:rsidR="006A5FAE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ուղթ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  <w:r w:rsidR="00F4147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3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3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ֆայլ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9093B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0D052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9093B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0D052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25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4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D14BF2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ղթապանակկապովի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5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ղթապանակ</w:t>
            </w:r>
            <w:r w:rsidR="0090307A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ոշ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9093B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6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ուղթգունավոր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90307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7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վատման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43D7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8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D052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շվասարք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7436E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9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իչ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A63DF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0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րիչգելային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90307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1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C2F6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Ս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պիտակեցնողգրիչ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A63DF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2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BC2F6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Ն</w:t>
            </w:r>
            <w:r w:rsidR="001B5ACC"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շումներիթուղթ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A9093B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.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ind w:left="-155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3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արկեր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6485F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26485F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կարիչմինչեվ</w:t>
            </w:r>
            <w:proofErr w:type="spellEnd"/>
            <w:proofErr w:type="gramEnd"/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 xml:space="preserve"> 30</w:t>
            </w:r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թ</w:t>
            </w:r>
            <w:r w:rsidRPr="00F53665">
              <w:rPr>
                <w:rFonts w:ascii="Arial Armenian" w:hAnsi="Arial Armenian" w:cs="Sylfae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0E42C4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B43D7D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>
            <w:pPr>
              <w:ind w:left="72" w:right="-633"/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5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մատիտ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706FBF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706FBF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C" w:rsidRPr="00F53665" w:rsidRDefault="001B5ACC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D14BF2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</w:t>
            </w:r>
            <w:r w:rsidR="00D14BF2">
              <w:rPr>
                <w:rFonts w:ascii="Arial Armenian" w:hAnsi="Arial Armenian"/>
                <w:sz w:val="22"/>
                <w:szCs w:val="22"/>
                <w:lang w:val="en-US"/>
              </w:rPr>
              <w:t>6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0E42C4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proofErr w:type="spellStart"/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Ï</w:t>
            </w:r>
            <w:r w:rsidR="000E42C4"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Çã</w:t>
            </w:r>
            <w:r w:rsidR="000E42C4"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իմետաղալարեկապեր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0E42C4">
            <w:pPr>
              <w:ind w:left="72" w:right="-633"/>
              <w:rPr>
                <w:rFonts w:ascii="Arial Armenian" w:hAnsi="Arial Armenian"/>
                <w:lang w:val="en-US"/>
              </w:rPr>
            </w:pPr>
            <w:proofErr w:type="spellStart"/>
            <w:r w:rsidRPr="00F53665"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0E42C4" w:rsidP="00706FB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4</w:t>
            </w:r>
            <w:r w:rsidR="00CE2153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0E42C4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8</w:t>
            </w:r>
            <w:r w:rsidR="003C42CA" w:rsidRPr="00F53665">
              <w:rPr>
                <w:rFonts w:ascii="Arial Armenian" w:hAnsi="Arial Armenian"/>
                <w:sz w:val="22"/>
                <w:szCs w:val="22"/>
                <w:lang w:val="en-US"/>
              </w:rPr>
              <w:t>.</w:t>
            </w:r>
            <w:r w:rsidR="00CE2153" w:rsidRPr="00F53665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F53665" w:rsidTr="00D14BF2">
        <w:trPr>
          <w:trHeight w:val="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D14BF2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</w:rPr>
              <w:t>1</w:t>
            </w:r>
            <w:r w:rsidR="00D14BF2">
              <w:rPr>
                <w:rFonts w:ascii="Arial Armenian" w:hAnsi="Arial Armenian"/>
                <w:sz w:val="22"/>
                <w:szCs w:val="22"/>
                <w:lang w:val="en-US"/>
              </w:rPr>
              <w:t>7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5C6671" w:rsidRDefault="00CE21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C6671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·ñ³ë»ÝÛ³Ï³ÛÇÝ ·</w:t>
            </w:r>
            <w:proofErr w:type="spellStart"/>
            <w:r w:rsidRPr="005C6671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Çñù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F3405E">
            <w:pPr>
              <w:ind w:left="72" w:right="-633"/>
              <w:rPr>
                <w:rFonts w:ascii="Arial Armenian" w:hAnsi="Arial Armenian"/>
              </w:rPr>
            </w:pPr>
            <w:proofErr w:type="spellStart"/>
            <w:r w:rsidRPr="00F53665"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BC2F66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BC2F66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2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A9093B" w:rsidRPr="00F53665" w:rsidTr="00D14BF2">
        <w:trPr>
          <w:trHeight w:val="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7436E" w:rsidRDefault="00A9093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18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7436E" w:rsidRDefault="00A9093B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Մանկ.խորհրդիմատյան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>
            <w:pPr>
              <w:ind w:left="72" w:right="-633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A9093B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97436E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 3.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A9093B">
            <w:r w:rsidRPr="005A3E3B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A9093B" w:rsidRPr="00F53665" w:rsidTr="00D14BF2">
        <w:trPr>
          <w:trHeight w:val="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7436E" w:rsidRDefault="00A9093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19 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7436E" w:rsidRDefault="00A9093B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Մատյաններիկազմ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>
            <w:pPr>
              <w:ind w:left="72" w:right="-633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A9093B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97436E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20.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A9093B">
            <w:r w:rsidRPr="005A3E3B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A9093B" w:rsidRPr="00F53665" w:rsidTr="00D14BF2">
        <w:trPr>
          <w:trHeight w:val="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7436E" w:rsidRDefault="00A9093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7436E" w:rsidRDefault="00A9093B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գրանցամատյան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>
            <w:pPr>
              <w:ind w:left="72" w:right="-633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A9093B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 2.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A9093B">
            <w:r w:rsidRPr="005A3E3B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A9093B" w:rsidRPr="00F53665" w:rsidTr="00D14BF2">
        <w:trPr>
          <w:trHeight w:val="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7436E" w:rsidRDefault="00A9093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21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97436E" w:rsidRDefault="00A9093B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2"/>
                <w:szCs w:val="22"/>
                <w:lang w:val="en-US"/>
              </w:rPr>
              <w:t>Աշխատողիհրամանագիրք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>
            <w:pPr>
              <w:ind w:left="72" w:right="-633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A9093B" w:rsidP="00BC2F66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63DFF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       3.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Default="00A9093B">
            <w:r w:rsidRPr="005A3E3B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6576A5" w:rsidRPr="00A9093B" w:rsidTr="00D14BF2">
        <w:trPr>
          <w:trHeight w:val="15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proofErr w:type="spellEnd"/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A9093B" w:rsidP="00A9093B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354.4</w:t>
            </w:r>
            <w:r w:rsidR="006576A5" w:rsidRPr="00F53665">
              <w:rPr>
                <w:rFonts w:ascii="Sylfaen" w:hAnsi="Sylfaen"/>
                <w:b/>
                <w:lang w:val="en-US"/>
              </w:rPr>
              <w:t>դ</w:t>
            </w:r>
            <w:r w:rsidR="00706FBF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ñ³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lang w:val="hy-AM"/>
              </w:rPr>
            </w:pPr>
          </w:p>
        </w:tc>
      </w:tr>
      <w:tr w:rsidR="0096354F" w:rsidRPr="00A9093B" w:rsidTr="00B43D7D">
        <w:trPr>
          <w:trHeight w:val="18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B" w:rsidRPr="005C6671" w:rsidRDefault="00A9093B">
            <w:pPr>
              <w:ind w:left="72" w:right="-633"/>
              <w:jc w:val="center"/>
              <w:rPr>
                <w:rFonts w:ascii="Sylfaen" w:hAnsi="Sylfaen" w:cs="Sylfaen"/>
                <w:b/>
              </w:rPr>
            </w:pPr>
          </w:p>
          <w:p w:rsidR="00A9093B" w:rsidRPr="005C6671" w:rsidRDefault="00A9093B">
            <w:pPr>
              <w:ind w:left="72" w:right="-633"/>
              <w:jc w:val="center"/>
              <w:rPr>
                <w:rFonts w:ascii="Sylfaen" w:hAnsi="Sylfaen" w:cs="Sylfaen"/>
                <w:b/>
              </w:rPr>
            </w:pPr>
          </w:p>
          <w:p w:rsidR="0096354F" w:rsidRPr="005C6671" w:rsidRDefault="0096354F">
            <w:pPr>
              <w:ind w:left="72" w:right="-633"/>
              <w:jc w:val="center"/>
              <w:rPr>
                <w:rFonts w:ascii="Arial Armenian" w:hAnsi="Arial Armenian"/>
                <w:b/>
              </w:rPr>
            </w:pPr>
            <w:r w:rsidRPr="00F53665">
              <w:rPr>
                <w:rFonts w:ascii="Sylfaen" w:hAnsi="Sylfaen" w:cs="Sylfaen"/>
                <w:b/>
                <w:lang w:val="en-US"/>
              </w:rPr>
              <w:t>ՍԱՆԻՏԱՐԱՀԻԳԻԵՆԻԿՆՅՈՒԹԵՐ</w:t>
            </w:r>
            <w:r w:rsidRPr="00F53665">
              <w:rPr>
                <w:rFonts w:ascii="Sylfaen" w:hAnsi="Sylfaen" w:cs="Sylfaen"/>
                <w:b/>
              </w:rPr>
              <w:t>ԵՎ</w:t>
            </w:r>
            <w:r w:rsidRPr="00F53665">
              <w:rPr>
                <w:rFonts w:ascii="Sylfaen" w:hAnsi="Sylfaen" w:cs="Sylfaen"/>
                <w:b/>
                <w:lang w:val="en-US"/>
              </w:rPr>
              <w:t>ՏՆՏԵՍԱԿԱՆՆՅՈՒԹԵՐ</w:t>
            </w:r>
          </w:p>
        </w:tc>
      </w:tr>
      <w:tr w:rsidR="00B035A1" w:rsidRPr="00A9093B" w:rsidTr="00D14BF2">
        <w:trPr>
          <w:trHeight w:val="1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³í»É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6C15AA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B035A1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6C15AA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D14BF2">
        <w:trPr>
          <w:trHeight w:val="1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իկացմանլամպ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D14BF2">
        <w:trPr>
          <w:trHeight w:val="1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</w:rPr>
            </w:pPr>
            <w:r w:rsidRPr="00F53665">
              <w:rPr>
                <w:rFonts w:ascii="Sylfaen" w:hAnsi="Sylfaen" w:cs="Arial LatArm"/>
                <w:color w:val="000000"/>
              </w:rPr>
              <w:t>ռախշա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A316E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D14BF2">
        <w:trPr>
          <w:trHeight w:val="1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³å³ÏÇ Éí³Éáõ </w:t>
            </w:r>
            <w:proofErr w:type="spellStart"/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»ÕáõÏ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D57D55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D57D55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4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D14BF2">
        <w:trPr>
          <w:trHeight w:val="1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5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ակիմածիկ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D14BF2">
        <w:trPr>
          <w:trHeight w:val="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6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û×³é </w:t>
            </w:r>
            <w:proofErr w:type="spellStart"/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Ó»éùÇ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2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D14BF2">
        <w:trPr>
          <w:trHeight w:val="1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7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û×³é ïÝï»ë³Ï³Ý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9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A63DFF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D14BF2">
        <w:trPr>
          <w:trHeight w:val="1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</w:rPr>
              <w:t>սկոչ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A316E3" w:rsidRDefault="00A316E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A316E3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D14BF2">
        <w:trPr>
          <w:trHeight w:val="1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¹áõÛÉ  ïÝï»ë³Ï³Ý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9A610D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9A610D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6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D14BF2">
        <w:trPr>
          <w:trHeight w:val="1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</w:rPr>
              <w:t>գոգաթիակ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2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D14BF2">
        <w:trPr>
          <w:trHeight w:val="1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Arial LatArm"/>
                <w:color w:val="000000"/>
                <w:sz w:val="20"/>
                <w:szCs w:val="20"/>
              </w:rPr>
              <w:t>Ցերեկային</w:t>
            </w:r>
            <w:proofErr w:type="spellStart"/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մպ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D14BF2">
        <w:trPr>
          <w:trHeight w:val="1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ÓáÕ</w:t>
            </w:r>
            <w:proofErr w:type="spellEnd"/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 Ñ³ï³Ï Ù³ùñ»Éáõ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3C42C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</w:rPr>
              <w:t>1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  <w:r w:rsidR="003C42CA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D14BF2">
        <w:trPr>
          <w:trHeight w:val="1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ակիշոր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rPr>
                <w:rFonts w:ascii="Arial Armenian" w:hAnsi="Arial Armenian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  <w:r w:rsidR="00CE2153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D14BF2">
        <w:trPr>
          <w:trHeight w:val="1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Ձեռնոցտնտեսական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4140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6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="00241407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D14BF2">
        <w:trPr>
          <w:trHeight w:val="1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706FB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 xml:space="preserve">½áõ·³ñ³ÝÇ </w:t>
            </w:r>
            <w:proofErr w:type="spellStart"/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ÃáõÕÃ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26485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  <w:r w:rsidR="0026485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26485F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  <w:r w:rsidR="0026485F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="00706FBF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D14BF2">
        <w:trPr>
          <w:trHeight w:val="3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706FBF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ë»Õ³ÝÇ É³Ã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035A1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  <w:r w:rsidR="00706FBF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7</w:t>
            </w:r>
            <w:r w:rsidR="006576A5"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B035A1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B035A1" w:rsidRPr="00F53665" w:rsidTr="00D14BF2">
        <w:trPr>
          <w:trHeight w:val="3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lang w:val="en-US"/>
              </w:rPr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վացքիփոշի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A1" w:rsidRPr="00F53665" w:rsidRDefault="00BC6006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</w:t>
            </w:r>
            <w:r w:rsidR="006576A5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</w:t>
            </w: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A1" w:rsidRPr="00F53665" w:rsidRDefault="00D3740B" w:rsidP="005F3A62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F53665">
              <w:rPr>
                <w:rFonts w:ascii="Sylfaen" w:hAnsi="Sylfaen"/>
                <w:sz w:val="20"/>
                <w:szCs w:val="20"/>
                <w:lang w:val="en-US"/>
              </w:rPr>
              <w:t>ԲԸԱՀ</w:t>
            </w:r>
          </w:p>
        </w:tc>
      </w:tr>
      <w:tr w:rsidR="0096354F" w:rsidRPr="00F53665" w:rsidTr="00D14BF2">
        <w:trPr>
          <w:trHeight w:val="345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proofErr w:type="spellEnd"/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4F" w:rsidRPr="00F53665" w:rsidRDefault="0096354F">
            <w:pPr>
              <w:ind w:left="72" w:right="-633"/>
              <w:rPr>
                <w:rFonts w:ascii="Arial Armenian" w:hAnsi="Arial Armenian"/>
                <w:highlight w:val="yellow"/>
                <w:lang w:val="en-US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4F" w:rsidRPr="00F53665" w:rsidRDefault="00A316E3" w:rsidP="00A316E3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200</w:t>
            </w:r>
            <w:r w:rsidR="006576A5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.</w:t>
            </w:r>
            <w:r w:rsidR="00CE2153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0¹ñ³Ù</w:t>
            </w:r>
          </w:p>
        </w:tc>
      </w:tr>
    </w:tbl>
    <w:p w:rsidR="0096354F" w:rsidRPr="00F53665" w:rsidRDefault="0096354F" w:rsidP="0096354F">
      <w:pPr>
        <w:rPr>
          <w:rFonts w:ascii="Arial Armenian" w:hAnsi="Arial Armenian"/>
          <w:lang w:val="hy-AM"/>
        </w:rPr>
      </w:pPr>
    </w:p>
    <w:p w:rsidR="0096354F" w:rsidRPr="00F53665" w:rsidRDefault="0096354F" w:rsidP="0096354F">
      <w:pPr>
        <w:rPr>
          <w:rFonts w:ascii="Arial Armenian" w:hAnsi="Arial Armenia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160"/>
        <w:gridCol w:w="2481"/>
      </w:tblGrid>
      <w:tr w:rsidR="00077F20" w:rsidRPr="00F53665" w:rsidTr="008272D8">
        <w:trPr>
          <w:trHeight w:val="18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F53665" w:rsidRDefault="00C06185" w:rsidP="00E97953">
            <w:pPr>
              <w:ind w:right="-633"/>
              <w:rPr>
                <w:rFonts w:ascii="Arial Armenian" w:hAnsi="Arial Armenian"/>
                <w:b/>
                <w:lang w:val="en-US"/>
              </w:rPr>
            </w:pPr>
            <w:r w:rsidRPr="00F53665">
              <w:rPr>
                <w:rFonts w:ascii="Arial Armenian" w:hAnsi="Arial Armenian"/>
                <w:b/>
                <w:lang w:val="en-US"/>
              </w:rPr>
              <w:t>¶ à ô Ú ø</w:t>
            </w:r>
          </w:p>
        </w:tc>
      </w:tr>
      <w:tr w:rsidR="00DF4717" w:rsidRPr="00F53665" w:rsidTr="008272D8">
        <w:trPr>
          <w:trHeight w:val="1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17" w:rsidRPr="00F53665" w:rsidRDefault="00DF4717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եղան</w:t>
            </w:r>
            <w:r w:rsidR="003C260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-աթոռ</w:t>
            </w:r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շակերտ</w:t>
            </w:r>
            <w:proofErr w:type="spellEnd"/>
            <w:r w:rsidR="003C260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3C260B" w:rsidRDefault="003C260B" w:rsidP="005E0691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853A0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90</w:t>
            </w:r>
            <w:r w:rsidR="00DF4717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F3A62">
            <w:pPr>
              <w:jc w:val="center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DF4717" w:rsidRPr="00F53665" w:rsidTr="008272D8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17" w:rsidRPr="00F53665" w:rsidRDefault="00DF4717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/>
                <w:sz w:val="22"/>
                <w:szCs w:val="22"/>
                <w:lang w:val="en-US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թոռաշակերտական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E0691">
            <w:pPr>
              <w:jc w:val="center"/>
              <w:rPr>
                <w:rFonts w:ascii="Arial Armenian" w:hAnsi="Arial Armenian"/>
                <w:lang w:val="en-US"/>
              </w:rPr>
            </w:pPr>
            <w:r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7807CE" w:rsidP="00853A0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8</w:t>
            </w:r>
            <w:r w:rsidR="003C260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7" w:rsidRPr="00F53665" w:rsidRDefault="00DF4717" w:rsidP="005F3A62">
            <w:pPr>
              <w:jc w:val="center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3C260B" w:rsidRPr="00F53665" w:rsidTr="008272D8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B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3C260B" w:rsidP="005E069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Սեղանաշ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3C260B" w:rsidRDefault="003C260B" w:rsidP="005E0691">
            <w:pPr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7807CE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7807CE" w:rsidP="00853A06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0</w:t>
            </w:r>
            <w:r w:rsidR="003C260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A9093B" w:rsidP="005F3A62">
            <w:pPr>
              <w:jc w:val="center"/>
              <w:rPr>
                <w:rFonts w:ascii="Sylfaen" w:hAnsi="Sylfaen" w:cs="Sylfaen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CE2153" w:rsidRPr="00F53665" w:rsidTr="008272D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53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E97D57" w:rsidP="006576A5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ահարան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26485F" w:rsidP="00CE2153">
            <w:pPr>
              <w:jc w:val="center"/>
              <w:rPr>
                <w:rFonts w:ascii="Arial Armenian" w:eastAsia="Arial Unicode MS" w:hAnsi="Arial Armenian" w:cs="Arial Unicode MS"/>
                <w:sz w:val="20"/>
                <w:szCs w:val="20"/>
                <w:lang w:val="en-US"/>
              </w:rPr>
            </w:pPr>
            <w:proofErr w:type="spellStart"/>
            <w:r w:rsidRPr="00F53665"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7807CE" w:rsidP="007807CE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  <w:r w:rsidR="0026485F" w:rsidRPr="00F53665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3" w:rsidRPr="00F53665" w:rsidRDefault="00CE2153" w:rsidP="005F3A62">
            <w:pPr>
              <w:jc w:val="center"/>
              <w:rPr>
                <w:rFonts w:ascii="Arial Armenian" w:hAnsi="Arial Armenia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3C260B" w:rsidRPr="00F53665" w:rsidTr="008272D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0B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3C260B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թոռ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3C260B" w:rsidP="00CE2153">
            <w:pPr>
              <w:jc w:val="center"/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Default="007807CE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</w:t>
            </w:r>
            <w:r w:rsidR="003C260B"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0B" w:rsidRPr="00F53665" w:rsidRDefault="00A9093B" w:rsidP="005F3A62">
            <w:pPr>
              <w:jc w:val="center"/>
              <w:rPr>
                <w:rFonts w:ascii="Sylfaen" w:hAnsi="Sylfaen" w:cs="Sylfaen"/>
              </w:rPr>
            </w:pPr>
            <w:r w:rsidRPr="00F53665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</w:tr>
      <w:tr w:rsidR="00E97D57" w:rsidRPr="00F53665" w:rsidTr="008272D8">
        <w:trPr>
          <w:trHeight w:val="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57" w:rsidRPr="00F53665" w:rsidRDefault="003C260B" w:rsidP="006576A5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Default="00E97D57" w:rsidP="006576A5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րատախտակ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CE2153">
            <w:pPr>
              <w:jc w:val="center"/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Armenian" w:eastAsia="Arial Unicode MS" w:hAnsi="Sylfaen" w:cs="Arial Unicode MS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Default="00E97D57" w:rsidP="006576A5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F53665" w:rsidRDefault="00E97D57" w:rsidP="005F3A62">
            <w:pPr>
              <w:jc w:val="center"/>
              <w:rPr>
                <w:rFonts w:ascii="Sylfaen" w:hAnsi="Sylfaen" w:cs="Sylfaen"/>
              </w:rPr>
            </w:pPr>
            <w:r w:rsidRPr="00F53665">
              <w:rPr>
                <w:rFonts w:ascii="Sylfaen" w:hAnsi="Sylfaen" w:cs="Sylfaen"/>
                <w:sz w:val="22"/>
                <w:szCs w:val="22"/>
              </w:rPr>
              <w:t>ԲԸԱՀ</w:t>
            </w:r>
          </w:p>
        </w:tc>
      </w:tr>
      <w:tr w:rsidR="00077F20" w:rsidRPr="00F53665" w:rsidTr="008272D8">
        <w:trPr>
          <w:trHeight w:val="34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F53665" w:rsidRDefault="00077F20" w:rsidP="006576A5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Ընդամենը</w:t>
            </w:r>
            <w:proofErr w:type="spellEnd"/>
            <w:r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`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20" w:rsidRPr="00F53665" w:rsidRDefault="00077F20" w:rsidP="006576A5">
            <w:pPr>
              <w:ind w:left="72" w:right="-633"/>
              <w:rPr>
                <w:rFonts w:ascii="Arial Armenian" w:hAnsi="Arial Armenian"/>
                <w:highlight w:val="yellow"/>
                <w:lang w:val="en-US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20" w:rsidRPr="00F53665" w:rsidRDefault="007807CE" w:rsidP="00A9093B">
            <w:pPr>
              <w:ind w:left="72" w:right="-633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9</w:t>
            </w:r>
            <w:r w:rsidR="00A9093B">
              <w:rPr>
                <w:rFonts w:ascii="Arial Armenian" w:hAnsi="Arial Armenian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rial Armenian" w:hAnsi="Arial Armenian"/>
                <w:b/>
                <w:sz w:val="22"/>
                <w:szCs w:val="22"/>
                <w:lang w:val="en-US"/>
              </w:rPr>
              <w:t>8</w:t>
            </w:r>
            <w:r w:rsidR="00A63DFF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.0   </w:t>
            </w:r>
            <w:r w:rsidR="00CE2153" w:rsidRPr="00F53665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¹ñ³Ù</w:t>
            </w:r>
          </w:p>
        </w:tc>
      </w:tr>
    </w:tbl>
    <w:p w:rsidR="00077F20" w:rsidRPr="00F53665" w:rsidRDefault="00077F20" w:rsidP="00077F20">
      <w:pPr>
        <w:rPr>
          <w:rFonts w:ascii="Arial Armenian" w:hAnsi="Arial Armenian"/>
          <w:lang w:val="en-US"/>
        </w:rPr>
      </w:pPr>
    </w:p>
    <w:p w:rsidR="00E97953" w:rsidRPr="00F53665" w:rsidRDefault="00E97953" w:rsidP="00077F20">
      <w:pPr>
        <w:rPr>
          <w:rFonts w:ascii="Arial Armenian" w:hAnsi="Arial Armenian"/>
          <w:lang w:val="en-US"/>
        </w:rPr>
      </w:pPr>
    </w:p>
    <w:p w:rsidR="00E97953" w:rsidRPr="00F53665" w:rsidRDefault="00E97953" w:rsidP="00E97953">
      <w:pPr>
        <w:tabs>
          <w:tab w:val="left" w:pos="2432"/>
        </w:tabs>
        <w:rPr>
          <w:rFonts w:ascii="Arial Armenian" w:hAnsi="Arial Armenian"/>
          <w:b/>
          <w:sz w:val="32"/>
          <w:szCs w:val="32"/>
          <w:lang w:val="en-US"/>
        </w:rPr>
      </w:pPr>
      <w:r w:rsidRPr="00F53665">
        <w:rPr>
          <w:rFonts w:ascii="Arial Armenian" w:hAnsi="Arial Armenian"/>
          <w:lang w:val="en-US"/>
        </w:rPr>
        <w:tab/>
      </w:r>
      <w:proofErr w:type="spellStart"/>
      <w:r w:rsidRPr="00F53665">
        <w:rPr>
          <w:rFonts w:ascii="Sylfaen" w:hAnsi="Sylfaen"/>
          <w:b/>
          <w:sz w:val="32"/>
          <w:szCs w:val="32"/>
          <w:lang w:val="en-US"/>
        </w:rPr>
        <w:t>Վերանորոգում</w:t>
      </w:r>
      <w:proofErr w:type="spellEnd"/>
    </w:p>
    <w:tbl>
      <w:tblPr>
        <w:tblpPr w:leftFromText="180" w:rightFromText="180" w:vertAnchor="text" w:horzAnchor="margin" w:tblpXSpec="center" w:tblpY="20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231"/>
        <w:gridCol w:w="2410"/>
      </w:tblGrid>
      <w:tr w:rsidR="00A9093B" w:rsidRPr="00F53665" w:rsidTr="00A9093B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D14BF2" w:rsidRDefault="00A9093B" w:rsidP="00A9093B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4BF2">
              <w:rPr>
                <w:rFonts w:ascii="Sylfaen" w:hAnsi="Sylfaen" w:cs="Arial LatArm"/>
                <w:b/>
                <w:color w:val="000000"/>
                <w:sz w:val="20"/>
                <w:szCs w:val="20"/>
                <w:highlight w:val="yellow"/>
                <w:lang w:val="en-US"/>
              </w:rPr>
              <w:t>Գույքիվերանորոգում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B" w:rsidRPr="00F53665" w:rsidRDefault="00A9093B" w:rsidP="00A9093B">
            <w:pPr>
              <w:ind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A9093B" w:rsidRPr="00F53665" w:rsidTr="00A9093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A9093B" w:rsidRPr="00F53665" w:rsidTr="00A9093B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ind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D14BF2" w:rsidRDefault="00A9093B" w:rsidP="00A9093B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D14BF2">
              <w:rPr>
                <w:rFonts w:ascii="Sylfaen" w:hAnsi="Sylfaen" w:cs="Arial LatArm"/>
                <w:b/>
                <w:color w:val="000000"/>
                <w:sz w:val="20"/>
                <w:szCs w:val="20"/>
                <w:lang w:val="en-US"/>
              </w:rPr>
              <w:t>Դասասենյակիվերանորոգում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8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A9093B" w:rsidRPr="00F53665" w:rsidTr="00A9093B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D14BF2" w:rsidRDefault="00A9093B" w:rsidP="00A9093B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D14BF2">
              <w:rPr>
                <w:rFonts w:ascii="Sylfaen" w:hAnsi="Sylfaen" w:cs="Arial LatArm"/>
                <w:b/>
                <w:color w:val="000000"/>
                <w:sz w:val="28"/>
                <w:szCs w:val="28"/>
                <w:highlight w:val="yellow"/>
                <w:lang w:val="en-US"/>
              </w:rPr>
              <w:t>Ընդամենը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F53665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3B" w:rsidRPr="00D14BF2" w:rsidRDefault="00A9093B" w:rsidP="00A9093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 w:rsidRPr="00D14BF2">
              <w:rPr>
                <w:rFonts w:ascii="Arial Armenian" w:hAnsi="Arial Armenian" w:cs="Arial LatArm"/>
                <w:b/>
                <w:color w:val="000000"/>
                <w:lang w:val="en-US"/>
              </w:rPr>
              <w:t>98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93B" w:rsidRPr="00F53665" w:rsidRDefault="00A9093B" w:rsidP="00A9093B">
            <w:pPr>
              <w:ind w:left="72" w:right="-633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</w:tbl>
    <w:p w:rsidR="00C06185" w:rsidRPr="005E0691" w:rsidRDefault="005E0691" w:rsidP="0096354F">
      <w:pPr>
        <w:rPr>
          <w:rFonts w:ascii="Sylfaen" w:hAnsi="Sylfaen" w:cs="Sylfaen"/>
          <w:b/>
          <w:sz w:val="28"/>
          <w:szCs w:val="28"/>
          <w:lang w:val="en-US"/>
        </w:rPr>
      </w:pPr>
      <w:proofErr w:type="spellStart"/>
      <w:proofErr w:type="gramStart"/>
      <w:r w:rsidRPr="005E0691">
        <w:rPr>
          <w:rFonts w:ascii="Sylfaen" w:hAnsi="Sylfaen" w:cs="Sylfaen"/>
          <w:b/>
          <w:sz w:val="28"/>
          <w:szCs w:val="28"/>
          <w:lang w:val="en-US"/>
        </w:rPr>
        <w:lastRenderedPageBreak/>
        <w:t>էլեկտրոտեխնիկա</w:t>
      </w:r>
      <w:proofErr w:type="spellEnd"/>
      <w:proofErr w:type="gramEnd"/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231"/>
        <w:gridCol w:w="2410"/>
      </w:tblGrid>
      <w:tr w:rsidR="003D1994" w:rsidRPr="006B4634" w:rsidTr="005E0691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F4147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5E0691" w:rsidRDefault="003D1994" w:rsidP="00F4147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մակարգիչ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5E0691" w:rsidRDefault="003D1994" w:rsidP="00F4147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F4147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F4147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9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94" w:rsidRPr="00F53665" w:rsidRDefault="003D1994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</w:p>
        </w:tc>
      </w:tr>
      <w:tr w:rsidR="00853A06" w:rsidRPr="006B4634" w:rsidTr="005E0691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5E0691" w:rsidRDefault="00853A06" w:rsidP="005E069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5E0691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853A06" w:rsidRPr="00F53665" w:rsidTr="005E0691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proofErr w:type="spellStart"/>
            <w:r w:rsidRPr="00F53665">
              <w:rPr>
                <w:rFonts w:ascii="Sylfaen" w:hAnsi="Sylfaen" w:cs="Arial LatArm"/>
                <w:b/>
                <w:color w:val="000000"/>
                <w:lang w:val="en-US"/>
              </w:rPr>
              <w:t>Ընդամենը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6B4634" w:rsidP="003D1994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>
              <w:rPr>
                <w:rFonts w:ascii="Arial Armenian" w:hAnsi="Arial Armenian" w:cs="Arial LatArm"/>
                <w:b/>
                <w:color w:val="000000"/>
                <w:lang w:val="en-US"/>
              </w:rPr>
              <w:t>9</w:t>
            </w:r>
            <w:r w:rsidR="003D1994">
              <w:rPr>
                <w:rFonts w:ascii="Arial Armenian" w:hAnsi="Arial Armenian" w:cs="Arial LatArm"/>
                <w:b/>
                <w:color w:val="000000"/>
                <w:lang w:val="en-US"/>
              </w:rPr>
              <w:t>90</w:t>
            </w:r>
            <w:r w:rsidR="00853A06">
              <w:rPr>
                <w:rFonts w:ascii="Arial Armenian" w:hAnsi="Arial Armenian" w:cs="Arial LatArm"/>
                <w:b/>
                <w:color w:val="000000"/>
                <w:lang w:val="en-US"/>
              </w:rPr>
              <w:t>.</w:t>
            </w:r>
            <w:r w:rsidR="003D1994">
              <w:rPr>
                <w:rFonts w:ascii="Arial Armenian" w:hAnsi="Arial Armenian" w:cs="Arial LatArm"/>
                <w:b/>
                <w:color w:val="000000"/>
                <w:lang w:val="en-US"/>
              </w:rPr>
              <w:t>5</w:t>
            </w:r>
            <w:r w:rsidR="00853A06" w:rsidRPr="00F53665">
              <w:rPr>
                <w:rFonts w:ascii="Sylfaen" w:hAnsi="Sylfaen" w:cs="Arial Unicode MS"/>
                <w:b/>
                <w:color w:val="000000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6" w:rsidRPr="00F53665" w:rsidRDefault="00853A06" w:rsidP="005E0691">
            <w:pPr>
              <w:rPr>
                <w:rFonts w:ascii="Arial Armenian" w:hAnsi="Arial Armenian"/>
                <w:lang w:val="en-US"/>
              </w:rPr>
            </w:pPr>
          </w:p>
        </w:tc>
      </w:tr>
    </w:tbl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Default="00C06185" w:rsidP="0096354F">
      <w:pPr>
        <w:rPr>
          <w:rFonts w:ascii="Sylfaen" w:hAnsi="Sylfaen" w:cs="Sylfaen"/>
          <w:lang w:val="en-US"/>
        </w:rPr>
      </w:pPr>
    </w:p>
    <w:p w:rsidR="00C06185" w:rsidRPr="00E72A70" w:rsidRDefault="00EC6531" w:rsidP="0096354F">
      <w:pPr>
        <w:rPr>
          <w:rFonts w:ascii="Sylfaen" w:hAnsi="Sylfaen" w:cs="Sylfaen"/>
          <w:b/>
          <w:sz w:val="28"/>
          <w:szCs w:val="28"/>
          <w:lang w:val="en-US"/>
        </w:rPr>
      </w:pPr>
      <w:proofErr w:type="spellStart"/>
      <w:r w:rsidRPr="00E72A70">
        <w:rPr>
          <w:rFonts w:ascii="Sylfaen" w:hAnsi="Sylfaen" w:cs="Sylfaen"/>
          <w:b/>
          <w:sz w:val="28"/>
          <w:szCs w:val="28"/>
          <w:lang w:val="en-US"/>
        </w:rPr>
        <w:t>Սպորտայինգույք</w:t>
      </w:r>
      <w:proofErr w:type="spellEnd"/>
    </w:p>
    <w:p w:rsidR="00C06185" w:rsidRPr="00E72A70" w:rsidRDefault="00C06185" w:rsidP="0096354F">
      <w:pPr>
        <w:rPr>
          <w:rFonts w:ascii="Sylfaen" w:hAnsi="Sylfaen" w:cs="Sylfaen"/>
          <w:b/>
          <w:sz w:val="28"/>
          <w:szCs w:val="28"/>
          <w:lang w:val="en-US"/>
        </w:rPr>
      </w:pPr>
    </w:p>
    <w:p w:rsidR="00EC6531" w:rsidRDefault="00EC6531" w:rsidP="00EC6531">
      <w:pPr>
        <w:rPr>
          <w:rFonts w:ascii="Sylfaen" w:hAnsi="Sylfaen" w:cs="Sylfaen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15"/>
        <w:gridCol w:w="1035"/>
        <w:gridCol w:w="1260"/>
        <w:gridCol w:w="2231"/>
        <w:gridCol w:w="2410"/>
      </w:tblGrid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վոլեյբ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eastAsia="Arial Unicode MS" w:hAnsi="Arial Armenian" w:cs="Arial Unicode MS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Ցատկապարան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5E069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Թենիսիգնդակ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Պինգ-պոնգ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Գնդակբասկետբոլի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72A70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Թենիսիռակետ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զույգ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Default="00E72A70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0" w:rsidRPr="00F53665" w:rsidRDefault="00E72A70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</w:tr>
      <w:tr w:rsidR="00EC6531" w:rsidRPr="00F53665" w:rsidTr="003C260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proofErr w:type="spellStart"/>
            <w:r w:rsidRPr="00F53665">
              <w:rPr>
                <w:rFonts w:ascii="Sylfaen" w:hAnsi="Sylfaen" w:cs="Arial LatArm"/>
                <w:b/>
                <w:color w:val="000000"/>
                <w:lang w:val="en-US"/>
              </w:rPr>
              <w:t>Ընդամենը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72A70" w:rsidP="00E72A7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  <w:r>
              <w:rPr>
                <w:rFonts w:ascii="Arial Armenian" w:hAnsi="Arial Armenian" w:cs="Arial LatArm"/>
                <w:b/>
                <w:color w:val="000000"/>
                <w:lang w:val="en-US"/>
              </w:rPr>
              <w:t>63.0</w:t>
            </w:r>
            <w:r w:rsidR="00EC6531" w:rsidRPr="00F53665">
              <w:rPr>
                <w:rFonts w:ascii="Sylfaen" w:hAnsi="Sylfaen" w:cs="Arial Unicode MS"/>
                <w:b/>
                <w:color w:val="000000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1" w:rsidRPr="00F53665" w:rsidRDefault="00EC6531" w:rsidP="003C260B">
            <w:pPr>
              <w:rPr>
                <w:rFonts w:ascii="Arial Armenian" w:hAnsi="Arial Armenian"/>
                <w:lang w:val="en-US"/>
              </w:rPr>
            </w:pPr>
          </w:p>
        </w:tc>
      </w:tr>
    </w:tbl>
    <w:p w:rsidR="0040303C" w:rsidRDefault="0040303C">
      <w:pPr>
        <w:rPr>
          <w:rFonts w:ascii="Arial Armenian" w:hAnsi="Arial Armenian"/>
          <w:lang w:val="en-US"/>
        </w:rPr>
      </w:pPr>
    </w:p>
    <w:p w:rsidR="0040303C" w:rsidRDefault="0040303C" w:rsidP="0040303C">
      <w:pPr>
        <w:rPr>
          <w:rFonts w:ascii="Arial Armenian" w:hAnsi="Arial Armenian"/>
          <w:lang w:val="en-US"/>
        </w:rPr>
      </w:pPr>
    </w:p>
    <w:p w:rsidR="0040303C" w:rsidRPr="00F53665" w:rsidRDefault="0040303C" w:rsidP="0040303C">
      <w:pPr>
        <w:tabs>
          <w:tab w:val="left" w:pos="2432"/>
        </w:tabs>
        <w:rPr>
          <w:rFonts w:ascii="Arial Armenian" w:hAnsi="Arial Armenian"/>
          <w:b/>
          <w:sz w:val="32"/>
          <w:szCs w:val="32"/>
          <w:lang w:val="en-US"/>
        </w:rPr>
      </w:pPr>
      <w:r>
        <w:rPr>
          <w:rFonts w:ascii="Arial Armenian" w:hAnsi="Arial Armenian"/>
          <w:lang w:val="en-US"/>
        </w:rPr>
        <w:tab/>
      </w:r>
      <w:r w:rsidRPr="00F53665">
        <w:rPr>
          <w:rFonts w:ascii="Arial Armenian" w:hAnsi="Arial Armenian"/>
          <w:lang w:val="en-US"/>
        </w:rPr>
        <w:tab/>
      </w:r>
    </w:p>
    <w:p w:rsidR="005C6671" w:rsidRPr="001C32B0" w:rsidRDefault="005C6671" w:rsidP="005C6671">
      <w:pPr>
        <w:tabs>
          <w:tab w:val="left" w:pos="2092"/>
        </w:tabs>
        <w:rPr>
          <w:rFonts w:ascii="Sylfaen" w:hAnsi="Sylfaen"/>
          <w:sz w:val="28"/>
          <w:szCs w:val="28"/>
          <w:lang w:val="en-US"/>
        </w:rPr>
      </w:pPr>
      <w:bookmarkStart w:id="0" w:name="_GoBack"/>
      <w:bookmarkEnd w:id="0"/>
      <w:proofErr w:type="spellStart"/>
      <w:r w:rsidRPr="00475525">
        <w:rPr>
          <w:rFonts w:ascii="Sylfaen" w:hAnsi="Sylfaen"/>
          <w:b/>
          <w:sz w:val="28"/>
          <w:szCs w:val="28"/>
          <w:lang w:val="en-US"/>
        </w:rPr>
        <w:t>սնունդ</w:t>
      </w:r>
      <w:proofErr w:type="spellEnd"/>
    </w:p>
    <w:p w:rsidR="005C6671" w:rsidRPr="005C6671" w:rsidRDefault="005C6671" w:rsidP="005C6671">
      <w:pPr>
        <w:rPr>
          <w:rFonts w:ascii="Sylfaen" w:hAnsi="Sylfaen"/>
          <w:sz w:val="28"/>
          <w:szCs w:val="28"/>
          <w:lang w:val="en-US"/>
        </w:rPr>
      </w:pPr>
    </w:p>
    <w:tbl>
      <w:tblPr>
        <w:tblStyle w:val="a7"/>
        <w:tblW w:w="9836" w:type="dxa"/>
        <w:tblLook w:val="04A0"/>
      </w:tblPr>
      <w:tblGrid>
        <w:gridCol w:w="460"/>
        <w:gridCol w:w="3361"/>
        <w:gridCol w:w="933"/>
        <w:gridCol w:w="977"/>
        <w:gridCol w:w="27"/>
        <w:gridCol w:w="1024"/>
        <w:gridCol w:w="1432"/>
        <w:gridCol w:w="1622"/>
      </w:tblGrid>
      <w:tr w:rsidR="008E627A" w:rsidRPr="00F53665" w:rsidTr="00467AC7">
        <w:trPr>
          <w:trHeight w:val="683"/>
        </w:trPr>
        <w:tc>
          <w:tcPr>
            <w:tcW w:w="513" w:type="dxa"/>
            <w:hideMark/>
          </w:tcPr>
          <w:p w:rsidR="001C32B0" w:rsidRPr="00F53665" w:rsidRDefault="001C32B0" w:rsidP="006266C0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հ</w:t>
            </w:r>
            <w:r w:rsidRPr="00F53665">
              <w:rPr>
                <w:rFonts w:ascii="Arial Armenian" w:hAnsi="Arial Armenian"/>
                <w:lang w:val="hy-AM"/>
              </w:rPr>
              <w:t>/</w:t>
            </w:r>
            <w:r w:rsidRPr="00F53665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2940" w:type="dxa"/>
            <w:hideMark/>
          </w:tcPr>
          <w:p w:rsidR="001C32B0" w:rsidRPr="00F53665" w:rsidRDefault="001C32B0" w:rsidP="006266C0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Գնմանառարկան</w:t>
            </w:r>
          </w:p>
        </w:tc>
        <w:tc>
          <w:tcPr>
            <w:tcW w:w="977" w:type="dxa"/>
            <w:hideMark/>
          </w:tcPr>
          <w:p w:rsidR="001C32B0" w:rsidRPr="00F53665" w:rsidRDefault="001C32B0" w:rsidP="001C32B0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Չ</w:t>
            </w:r>
            <w:r>
              <w:rPr>
                <w:rFonts w:ascii="Sylfaen" w:hAnsi="Sylfaen" w:cs="Sylfaen"/>
                <w:lang w:val="en-US"/>
              </w:rPr>
              <w:t>/</w:t>
            </w:r>
            <w:r w:rsidRPr="00F53665">
              <w:rPr>
                <w:rFonts w:ascii="Sylfaen" w:hAnsi="Sylfaen" w:cs="Sylfaen"/>
                <w:lang w:val="hy-AM"/>
              </w:rPr>
              <w:t>մ</w:t>
            </w:r>
          </w:p>
        </w:tc>
        <w:tc>
          <w:tcPr>
            <w:tcW w:w="1078" w:type="dxa"/>
            <w:gridSpan w:val="2"/>
            <w:hideMark/>
          </w:tcPr>
          <w:p w:rsidR="001C32B0" w:rsidRPr="00F53665" w:rsidRDefault="001C32B0" w:rsidP="001C32B0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Քանակը</w:t>
            </w:r>
          </w:p>
        </w:tc>
        <w:tc>
          <w:tcPr>
            <w:tcW w:w="1048" w:type="dxa"/>
          </w:tcPr>
          <w:p w:rsidR="00677A9F" w:rsidRDefault="00677A9F" w:rsidP="001C32B0">
            <w:pPr>
              <w:ind w:right="-633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իավորիգգգ</w:t>
            </w:r>
            <w:proofErr w:type="spellEnd"/>
          </w:p>
          <w:p w:rsidR="001C32B0" w:rsidRPr="00677A9F" w:rsidRDefault="00677A9F" w:rsidP="00677A9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ինը</w:t>
            </w:r>
            <w:proofErr w:type="spellEnd"/>
          </w:p>
        </w:tc>
        <w:tc>
          <w:tcPr>
            <w:tcW w:w="1577" w:type="dxa"/>
            <w:hideMark/>
          </w:tcPr>
          <w:p w:rsidR="001C32B0" w:rsidRPr="00F53665" w:rsidRDefault="001C32B0" w:rsidP="006266C0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Ընդհանուր</w:t>
            </w:r>
          </w:p>
          <w:p w:rsidR="001C32B0" w:rsidRPr="00F53665" w:rsidRDefault="001C32B0" w:rsidP="006266C0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Sylfaen" w:hAnsi="Sylfaen" w:cs="Sylfaen"/>
                <w:lang w:val="hy-AM"/>
              </w:rPr>
              <w:t>գումարը</w:t>
            </w:r>
          </w:p>
          <w:p w:rsidR="001C32B0" w:rsidRPr="00F53665" w:rsidRDefault="001C32B0" w:rsidP="006266C0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  <w:lang w:val="hy-AM"/>
              </w:rPr>
              <w:t>հազ</w:t>
            </w:r>
            <w:r w:rsidRPr="00F53665">
              <w:rPr>
                <w:rFonts w:ascii="Arial Armenian" w:hAnsi="Arial Armenian"/>
                <w:lang w:val="hy-AM"/>
              </w:rPr>
              <w:t xml:space="preserve">. </w:t>
            </w:r>
            <w:r w:rsidRPr="00F53665">
              <w:rPr>
                <w:rFonts w:ascii="Sylfaen" w:hAnsi="Sylfaen" w:cs="Sylfaen"/>
                <w:lang w:val="hy-AM"/>
              </w:rPr>
              <w:t>ՀՀդրամ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1703" w:type="dxa"/>
            <w:hideMark/>
          </w:tcPr>
          <w:p w:rsidR="001C32B0" w:rsidRPr="00F53665" w:rsidRDefault="001C32B0" w:rsidP="006266C0">
            <w:pPr>
              <w:ind w:right="-633"/>
              <w:jc w:val="both"/>
              <w:rPr>
                <w:rFonts w:ascii="Arial Armenian" w:hAnsi="Arial Armenian"/>
                <w:lang w:val="en-US"/>
              </w:rPr>
            </w:pPr>
            <w:proofErr w:type="spellStart"/>
            <w:r w:rsidRPr="00F53665">
              <w:rPr>
                <w:rFonts w:ascii="Sylfaen" w:hAnsi="Sylfaen" w:cs="Sylfaen"/>
                <w:lang w:val="en-US"/>
              </w:rPr>
              <w:t>Գնմանձև</w:t>
            </w:r>
            <w:proofErr w:type="spellEnd"/>
          </w:p>
          <w:p w:rsidR="001C32B0" w:rsidRPr="00F53665" w:rsidRDefault="001C32B0" w:rsidP="006266C0">
            <w:pPr>
              <w:ind w:right="-633"/>
              <w:jc w:val="both"/>
              <w:rPr>
                <w:rFonts w:ascii="Arial Armenian" w:hAnsi="Arial Armenian"/>
                <w:lang w:val="hy-AM"/>
              </w:rPr>
            </w:pPr>
            <w:r w:rsidRPr="00F53665">
              <w:rPr>
                <w:rFonts w:ascii="Arial Armenian" w:hAnsi="Arial Armenian"/>
                <w:lang w:val="hy-AM"/>
              </w:rPr>
              <w:t>(</w:t>
            </w:r>
            <w:r w:rsidRPr="00F53665">
              <w:rPr>
                <w:rFonts w:ascii="Sylfaen" w:hAnsi="Sylfaen" w:cs="Sylfaen"/>
              </w:rPr>
              <w:t>ընթացակարգը</w:t>
            </w:r>
            <w:r w:rsidRPr="00F53665">
              <w:rPr>
                <w:rFonts w:ascii="Arial Armenian" w:hAnsi="Arial Armenian"/>
                <w:lang w:val="hy-AM"/>
              </w:rPr>
              <w:t>)</w:t>
            </w:r>
          </w:p>
        </w:tc>
      </w:tr>
      <w:tr w:rsidR="008E627A" w:rsidRPr="00F53665" w:rsidTr="00467AC7">
        <w:trPr>
          <w:trHeight w:val="286"/>
        </w:trPr>
        <w:tc>
          <w:tcPr>
            <w:tcW w:w="513" w:type="dxa"/>
          </w:tcPr>
          <w:p w:rsidR="001C32B0" w:rsidRPr="00F53665" w:rsidRDefault="001C32B0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2940" w:type="dxa"/>
          </w:tcPr>
          <w:p w:rsidR="001C32B0" w:rsidRPr="005E0691" w:rsidRDefault="001C32B0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ց</w:t>
            </w:r>
            <w:proofErr w:type="spellEnd"/>
          </w:p>
        </w:tc>
        <w:tc>
          <w:tcPr>
            <w:tcW w:w="977" w:type="dxa"/>
          </w:tcPr>
          <w:p w:rsidR="001C32B0" w:rsidRPr="005E0691" w:rsidRDefault="001C32B0" w:rsidP="006266C0">
            <w:pPr>
              <w:autoSpaceDE w:val="0"/>
              <w:autoSpaceDN w:val="0"/>
              <w:adjustRightInd w:val="0"/>
              <w:jc w:val="center"/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78" w:type="dxa"/>
            <w:gridSpan w:val="2"/>
          </w:tcPr>
          <w:p w:rsidR="001C32B0" w:rsidRPr="00F53665" w:rsidRDefault="001C32B0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1048" w:type="dxa"/>
          </w:tcPr>
          <w:p w:rsidR="001C32B0" w:rsidRPr="00F53665" w:rsidRDefault="00677A9F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77" w:type="dxa"/>
          </w:tcPr>
          <w:p w:rsidR="001C32B0" w:rsidRPr="00F53665" w:rsidRDefault="001C32B0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88.0</w:t>
            </w:r>
          </w:p>
        </w:tc>
        <w:tc>
          <w:tcPr>
            <w:tcW w:w="1703" w:type="dxa"/>
          </w:tcPr>
          <w:p w:rsidR="001C32B0" w:rsidRPr="005310F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2940" w:type="dxa"/>
          </w:tcPr>
          <w:p w:rsidR="0099630A" w:rsidRPr="005E0691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ավաշ</w:t>
            </w:r>
            <w:proofErr w:type="spellEnd"/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proofErr w:type="spellStart"/>
            <w:r w:rsidRPr="005E4B36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78" w:type="dxa"/>
            <w:gridSpan w:val="2"/>
          </w:tcPr>
          <w:p w:rsidR="0099630A" w:rsidRPr="00F53665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48" w:type="dxa"/>
          </w:tcPr>
          <w:p w:rsidR="0099630A" w:rsidRPr="00F53665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7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Մակարո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վերմիշել</w:t>
            </w:r>
            <w:proofErr w:type="spellEnd"/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proofErr w:type="spellStart"/>
            <w:r w:rsidRPr="005E4B36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2.8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Թխվածքաբլիթ</w:t>
            </w:r>
            <w:proofErr w:type="spellEnd"/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proofErr w:type="spellStart"/>
            <w:r w:rsidRPr="005E4B36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Վաֆլի</w:t>
            </w:r>
            <w:proofErr w:type="spellEnd"/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proofErr w:type="spellStart"/>
            <w:r w:rsidRPr="005E4B36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2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ուլկի</w:t>
            </w:r>
            <w:proofErr w:type="spellEnd"/>
          </w:p>
        </w:tc>
        <w:tc>
          <w:tcPr>
            <w:tcW w:w="9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0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Քացախ</w:t>
            </w:r>
            <w:proofErr w:type="spellEnd"/>
          </w:p>
        </w:tc>
        <w:tc>
          <w:tcPr>
            <w:tcW w:w="9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իտր</w:t>
            </w:r>
            <w:proofErr w:type="spellEnd"/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աքարավազ</w:t>
            </w:r>
            <w:proofErr w:type="spellEnd"/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proofErr w:type="spellStart"/>
            <w:r w:rsidRPr="009A775B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8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1C32B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Յուղհալած</w:t>
            </w:r>
            <w:proofErr w:type="spellEnd"/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proofErr w:type="spellStart"/>
            <w:r w:rsidRPr="009A775B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40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1C32B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Յուղբուսակա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ձեթ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9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իտր</w:t>
            </w:r>
            <w:proofErr w:type="spellEnd"/>
          </w:p>
        </w:tc>
        <w:tc>
          <w:tcPr>
            <w:tcW w:w="1078" w:type="dxa"/>
            <w:gridSpan w:val="2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048" w:type="dxa"/>
          </w:tcPr>
          <w:p w:rsidR="0099630A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6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</w:p>
        </w:tc>
        <w:tc>
          <w:tcPr>
            <w:tcW w:w="2940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Ալյուր</w:t>
            </w:r>
            <w:proofErr w:type="spellEnd"/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proofErr w:type="spellStart"/>
            <w:r w:rsidRPr="007B0C27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78" w:type="dxa"/>
            <w:gridSpan w:val="2"/>
          </w:tcPr>
          <w:p w:rsidR="0099630A" w:rsidRPr="00F53665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48" w:type="dxa"/>
          </w:tcPr>
          <w:p w:rsidR="0099630A" w:rsidRPr="00F53665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57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2940" w:type="dxa"/>
          </w:tcPr>
          <w:p w:rsidR="0099630A" w:rsidRPr="005E0691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Բրինձ</w:t>
            </w:r>
            <w:proofErr w:type="spellEnd"/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proofErr w:type="spellStart"/>
            <w:r w:rsidRPr="007B0C27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78" w:type="dxa"/>
            <w:gridSpan w:val="2"/>
          </w:tcPr>
          <w:p w:rsidR="0099630A" w:rsidRPr="00F53665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048" w:type="dxa"/>
          </w:tcPr>
          <w:p w:rsidR="0099630A" w:rsidRPr="00F53665" w:rsidRDefault="0099630A" w:rsidP="001C32B0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7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9.5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նդկաձավար</w:t>
            </w:r>
            <w:proofErr w:type="spellEnd"/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proofErr w:type="spellStart"/>
            <w:r w:rsidRPr="007B0C27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Default="0099630A" w:rsidP="00677A9F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Default="0099630A" w:rsidP="00677A9F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4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ճարաձավար</w:t>
            </w:r>
            <w:proofErr w:type="spellEnd"/>
          </w:p>
        </w:tc>
        <w:tc>
          <w:tcPr>
            <w:tcW w:w="977" w:type="dxa"/>
          </w:tcPr>
          <w:p w:rsidR="0099630A" w:rsidRDefault="0099630A" w:rsidP="00677A9F">
            <w:pPr>
              <w:jc w:val="center"/>
            </w:pPr>
            <w:proofErr w:type="spellStart"/>
            <w:r w:rsidRPr="007B0C27">
              <w:rPr>
                <w:rFonts w:ascii="Sylfaen" w:eastAsia="Arial Unicode MS" w:hAnsi="Sylfaen" w:cs="Arial Unicode MS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Default="0099630A" w:rsidP="00677A9F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Default="0099630A" w:rsidP="00677A9F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5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.5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5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Ցորենաձավար</w:t>
            </w:r>
            <w:proofErr w:type="spellEnd"/>
          </w:p>
        </w:tc>
        <w:tc>
          <w:tcPr>
            <w:tcW w:w="9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Default="0099630A" w:rsidP="006B7AAC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79" w:type="dxa"/>
            <w:gridSpan w:val="2"/>
          </w:tcPr>
          <w:p w:rsidR="0099630A" w:rsidRDefault="0099630A" w:rsidP="006B7AAC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2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6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Ոսպ</w:t>
            </w:r>
            <w:proofErr w:type="spellEnd"/>
          </w:p>
        </w:tc>
        <w:tc>
          <w:tcPr>
            <w:tcW w:w="9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Default="0099630A" w:rsidP="006B7AAC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Default="0099630A" w:rsidP="006B7AAC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2.5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7</w:t>
            </w:r>
          </w:p>
        </w:tc>
        <w:tc>
          <w:tcPr>
            <w:tcW w:w="2940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մատիմածուկ</w:t>
            </w:r>
            <w:proofErr w:type="spellEnd"/>
          </w:p>
        </w:tc>
        <w:tc>
          <w:tcPr>
            <w:tcW w:w="9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Default="0099630A" w:rsidP="006B7AAC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79" w:type="dxa"/>
            <w:gridSpan w:val="2"/>
          </w:tcPr>
          <w:p w:rsidR="0099630A" w:rsidRDefault="0099630A" w:rsidP="006B7AAC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5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.0</w:t>
            </w:r>
          </w:p>
        </w:tc>
        <w:tc>
          <w:tcPr>
            <w:tcW w:w="1703" w:type="dxa"/>
          </w:tcPr>
          <w:p w:rsidR="0099630A" w:rsidRDefault="0099630A">
            <w:r w:rsidRPr="009E20BB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8E627A" w:rsidRPr="00F53665" w:rsidTr="00467AC7">
        <w:trPr>
          <w:trHeight w:val="286"/>
        </w:trPr>
        <w:tc>
          <w:tcPr>
            <w:tcW w:w="513" w:type="dxa"/>
          </w:tcPr>
          <w:p w:rsidR="001C32B0" w:rsidRPr="00F53665" w:rsidRDefault="006B7AAC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lastRenderedPageBreak/>
              <w:t>18</w:t>
            </w:r>
          </w:p>
        </w:tc>
        <w:tc>
          <w:tcPr>
            <w:tcW w:w="2940" w:type="dxa"/>
          </w:tcPr>
          <w:p w:rsidR="001C32B0" w:rsidRPr="006B7AAC" w:rsidRDefault="006B7AAC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6B7AAC">
              <w:rPr>
                <w:rFonts w:ascii="Sylfaen" w:hAnsi="Sylfaen" w:cs="Arial LatArm"/>
                <w:color w:val="000000"/>
                <w:lang w:val="en-US"/>
              </w:rPr>
              <w:t>Աղ</w:t>
            </w:r>
            <w:proofErr w:type="spellEnd"/>
          </w:p>
        </w:tc>
        <w:tc>
          <w:tcPr>
            <w:tcW w:w="977" w:type="dxa"/>
          </w:tcPr>
          <w:p w:rsidR="001C32B0" w:rsidRPr="006B7AAC" w:rsidRDefault="006B7AAC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1C32B0" w:rsidRPr="00F53665" w:rsidRDefault="006B7AAC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79" w:type="dxa"/>
            <w:gridSpan w:val="2"/>
          </w:tcPr>
          <w:p w:rsidR="001C32B0" w:rsidRPr="00F53665" w:rsidRDefault="006B7AAC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577" w:type="dxa"/>
          </w:tcPr>
          <w:p w:rsidR="001C32B0" w:rsidRPr="006B7AAC" w:rsidRDefault="006B7AAC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5.4</w:t>
            </w:r>
          </w:p>
        </w:tc>
        <w:tc>
          <w:tcPr>
            <w:tcW w:w="1703" w:type="dxa"/>
          </w:tcPr>
          <w:p w:rsidR="001C32B0" w:rsidRPr="00F53665" w:rsidRDefault="0099630A" w:rsidP="006266C0">
            <w:pPr>
              <w:rPr>
                <w:rFonts w:ascii="Arial Armenian" w:hAnsi="Arial Armenian"/>
                <w:lang w:val="en-US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9</w:t>
            </w:r>
          </w:p>
        </w:tc>
        <w:tc>
          <w:tcPr>
            <w:tcW w:w="2940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6B7AAC">
              <w:rPr>
                <w:rFonts w:ascii="Sylfaen" w:hAnsi="Sylfaen" w:cs="Arial LatArm"/>
                <w:color w:val="000000"/>
                <w:lang w:val="en-US"/>
              </w:rPr>
              <w:t>Կակաո</w:t>
            </w:r>
            <w:proofErr w:type="spellEnd"/>
            <w:r w:rsidRPr="006B7AAC">
              <w:rPr>
                <w:rFonts w:ascii="Sylfaen" w:hAnsi="Sylfaen" w:cs="Arial LatArm"/>
                <w:color w:val="000000"/>
                <w:lang w:val="en-US"/>
              </w:rPr>
              <w:t>/</w:t>
            </w:r>
            <w:proofErr w:type="spellStart"/>
            <w:r w:rsidRPr="006B7AAC">
              <w:rPr>
                <w:rFonts w:ascii="Sylfaen" w:hAnsi="Sylfaen" w:cs="Arial LatArm"/>
                <w:color w:val="000000"/>
                <w:lang w:val="en-US"/>
              </w:rPr>
              <w:t>փոշի</w:t>
            </w:r>
            <w:proofErr w:type="spellEnd"/>
            <w:r w:rsidRPr="006B7AAC">
              <w:rPr>
                <w:rFonts w:ascii="Sylfaen" w:hAnsi="Sylfaen" w:cs="Arial LatArm"/>
                <w:color w:val="000000"/>
                <w:lang w:val="en-US"/>
              </w:rPr>
              <w:t>/</w:t>
            </w:r>
          </w:p>
        </w:tc>
        <w:tc>
          <w:tcPr>
            <w:tcW w:w="9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50</w:t>
            </w:r>
          </w:p>
        </w:tc>
        <w:tc>
          <w:tcPr>
            <w:tcW w:w="15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6.5</w:t>
            </w:r>
          </w:p>
        </w:tc>
        <w:tc>
          <w:tcPr>
            <w:tcW w:w="1703" w:type="dxa"/>
          </w:tcPr>
          <w:p w:rsidR="0099630A" w:rsidRDefault="0099630A">
            <w:r w:rsidRPr="00D141C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2940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6B7AAC">
              <w:rPr>
                <w:rFonts w:ascii="Sylfaen" w:hAnsi="Sylfaen" w:cs="Arial LatArm"/>
                <w:color w:val="000000"/>
                <w:lang w:val="en-US"/>
              </w:rPr>
              <w:t>Թեյ</w:t>
            </w:r>
            <w:proofErr w:type="spellEnd"/>
          </w:p>
        </w:tc>
        <w:tc>
          <w:tcPr>
            <w:tcW w:w="9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50</w:t>
            </w:r>
          </w:p>
        </w:tc>
        <w:tc>
          <w:tcPr>
            <w:tcW w:w="15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13.75</w:t>
            </w:r>
          </w:p>
        </w:tc>
        <w:tc>
          <w:tcPr>
            <w:tcW w:w="1703" w:type="dxa"/>
          </w:tcPr>
          <w:p w:rsidR="0099630A" w:rsidRDefault="0099630A">
            <w:r w:rsidRPr="00D141C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1</w:t>
            </w:r>
          </w:p>
        </w:tc>
        <w:tc>
          <w:tcPr>
            <w:tcW w:w="2940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6B7AAC">
              <w:rPr>
                <w:rFonts w:ascii="Sylfaen" w:hAnsi="Sylfaen" w:cs="Arial LatArm"/>
                <w:color w:val="000000"/>
                <w:lang w:val="en-US"/>
              </w:rPr>
              <w:t>Ջեմ</w:t>
            </w:r>
            <w:proofErr w:type="spellEnd"/>
          </w:p>
        </w:tc>
        <w:tc>
          <w:tcPr>
            <w:tcW w:w="9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5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15.0</w:t>
            </w:r>
          </w:p>
        </w:tc>
        <w:tc>
          <w:tcPr>
            <w:tcW w:w="1703" w:type="dxa"/>
          </w:tcPr>
          <w:p w:rsidR="0099630A" w:rsidRDefault="0099630A">
            <w:r w:rsidRPr="00D141C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2</w:t>
            </w:r>
          </w:p>
        </w:tc>
        <w:tc>
          <w:tcPr>
            <w:tcW w:w="2940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6B7AAC">
              <w:rPr>
                <w:rFonts w:ascii="Sylfaen" w:hAnsi="Sylfaen" w:cs="Arial LatArm"/>
                <w:color w:val="000000"/>
                <w:lang w:val="en-US"/>
              </w:rPr>
              <w:t>Պահածոյացվածեգիպտացորեն</w:t>
            </w:r>
            <w:proofErr w:type="spellEnd"/>
          </w:p>
        </w:tc>
        <w:tc>
          <w:tcPr>
            <w:tcW w:w="9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5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150.0</w:t>
            </w:r>
          </w:p>
        </w:tc>
        <w:tc>
          <w:tcPr>
            <w:tcW w:w="1703" w:type="dxa"/>
          </w:tcPr>
          <w:p w:rsidR="0099630A" w:rsidRDefault="0099630A">
            <w:r w:rsidRPr="00D141C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3</w:t>
            </w:r>
          </w:p>
        </w:tc>
        <w:tc>
          <w:tcPr>
            <w:tcW w:w="2940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6B7AAC">
              <w:rPr>
                <w:rFonts w:ascii="Sylfaen" w:hAnsi="Sylfaen" w:cs="Arial LatArm"/>
                <w:color w:val="000000"/>
                <w:lang w:val="en-US"/>
              </w:rPr>
              <w:t>Պահածոյացվածոլոռ</w:t>
            </w:r>
            <w:proofErr w:type="spellEnd"/>
          </w:p>
        </w:tc>
        <w:tc>
          <w:tcPr>
            <w:tcW w:w="9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70</w:t>
            </w:r>
          </w:p>
        </w:tc>
        <w:tc>
          <w:tcPr>
            <w:tcW w:w="15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192.6</w:t>
            </w:r>
          </w:p>
        </w:tc>
        <w:tc>
          <w:tcPr>
            <w:tcW w:w="1703" w:type="dxa"/>
          </w:tcPr>
          <w:p w:rsidR="0099630A" w:rsidRDefault="0099630A">
            <w:r w:rsidRPr="00D141C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4</w:t>
            </w:r>
          </w:p>
        </w:tc>
        <w:tc>
          <w:tcPr>
            <w:tcW w:w="2940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6B7AAC">
              <w:rPr>
                <w:rFonts w:ascii="Sylfaen" w:hAnsi="Sylfaen" w:cs="Arial LatArm"/>
                <w:color w:val="000000"/>
                <w:lang w:val="en-US"/>
              </w:rPr>
              <w:t>Հավիձու</w:t>
            </w:r>
            <w:proofErr w:type="spellEnd"/>
          </w:p>
        </w:tc>
        <w:tc>
          <w:tcPr>
            <w:tcW w:w="9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5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6B7AAC">
              <w:rPr>
                <w:rFonts w:ascii="Arial Armenian" w:hAnsi="Arial Armenian" w:cs="Arial LatArm"/>
                <w:color w:val="000000"/>
                <w:lang w:val="en-US"/>
              </w:rPr>
              <w:t>19.5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5</w:t>
            </w:r>
          </w:p>
        </w:tc>
        <w:tc>
          <w:tcPr>
            <w:tcW w:w="2940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Պանիր1</w:t>
            </w:r>
          </w:p>
        </w:tc>
        <w:tc>
          <w:tcPr>
            <w:tcW w:w="9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5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72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6</w:t>
            </w:r>
          </w:p>
        </w:tc>
        <w:tc>
          <w:tcPr>
            <w:tcW w:w="2940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5310F5">
              <w:rPr>
                <w:rFonts w:ascii="Sylfaen" w:hAnsi="Sylfaen" w:cs="Arial LatArm"/>
                <w:color w:val="000000"/>
                <w:lang w:val="en-US"/>
              </w:rPr>
              <w:t>Պանիր2</w:t>
            </w:r>
          </w:p>
        </w:tc>
        <w:tc>
          <w:tcPr>
            <w:tcW w:w="9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5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60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7</w:t>
            </w:r>
          </w:p>
        </w:tc>
        <w:tc>
          <w:tcPr>
            <w:tcW w:w="2940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5310F5">
              <w:rPr>
                <w:rFonts w:ascii="Sylfaen" w:hAnsi="Sylfaen" w:cs="Arial LatArm"/>
                <w:color w:val="000000"/>
                <w:lang w:val="en-US"/>
              </w:rPr>
              <w:t>Խտացրածկաթ</w:t>
            </w:r>
            <w:proofErr w:type="spellEnd"/>
          </w:p>
        </w:tc>
        <w:tc>
          <w:tcPr>
            <w:tcW w:w="9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25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8</w:t>
            </w:r>
          </w:p>
        </w:tc>
        <w:tc>
          <w:tcPr>
            <w:tcW w:w="2940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5310F5">
              <w:rPr>
                <w:rFonts w:ascii="Sylfaen" w:hAnsi="Sylfaen" w:cs="Arial LatArm"/>
                <w:color w:val="000000"/>
                <w:lang w:val="en-US"/>
              </w:rPr>
              <w:t>Խտացրածկաթեփած</w:t>
            </w:r>
            <w:proofErr w:type="spellEnd"/>
          </w:p>
        </w:tc>
        <w:tc>
          <w:tcPr>
            <w:tcW w:w="9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18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9</w:t>
            </w:r>
          </w:p>
        </w:tc>
        <w:tc>
          <w:tcPr>
            <w:tcW w:w="2940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5310F5">
              <w:rPr>
                <w:rFonts w:ascii="Sylfaen" w:hAnsi="Sylfaen" w:cs="Arial LatArm"/>
                <w:color w:val="000000"/>
                <w:lang w:val="en-US"/>
              </w:rPr>
              <w:t>ԹԹվասեր</w:t>
            </w:r>
            <w:proofErr w:type="spellEnd"/>
          </w:p>
        </w:tc>
        <w:tc>
          <w:tcPr>
            <w:tcW w:w="977" w:type="dxa"/>
          </w:tcPr>
          <w:p w:rsidR="0099630A" w:rsidRPr="006B7AAC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44.8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</w:t>
            </w:r>
          </w:p>
        </w:tc>
        <w:tc>
          <w:tcPr>
            <w:tcW w:w="2940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5310F5">
              <w:rPr>
                <w:rFonts w:ascii="Sylfaen" w:hAnsi="Sylfaen" w:cs="Arial LatArm"/>
                <w:color w:val="000000"/>
                <w:lang w:val="en-US"/>
              </w:rPr>
              <w:t>Մածուն</w:t>
            </w:r>
            <w:proofErr w:type="spellEnd"/>
          </w:p>
        </w:tc>
        <w:tc>
          <w:tcPr>
            <w:tcW w:w="9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իտր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5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46.8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1</w:t>
            </w:r>
          </w:p>
        </w:tc>
        <w:tc>
          <w:tcPr>
            <w:tcW w:w="2940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5310F5">
              <w:rPr>
                <w:rFonts w:ascii="Sylfaen" w:hAnsi="Sylfaen" w:cs="Arial LatArm"/>
                <w:color w:val="000000"/>
                <w:lang w:val="en-US"/>
              </w:rPr>
              <w:t>Կարագ</w:t>
            </w:r>
            <w:proofErr w:type="spellEnd"/>
          </w:p>
        </w:tc>
        <w:tc>
          <w:tcPr>
            <w:tcW w:w="9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750</w:t>
            </w:r>
          </w:p>
        </w:tc>
        <w:tc>
          <w:tcPr>
            <w:tcW w:w="15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220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2</w:t>
            </w:r>
          </w:p>
        </w:tc>
        <w:tc>
          <w:tcPr>
            <w:tcW w:w="2940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5310F5">
              <w:rPr>
                <w:rFonts w:ascii="Sylfaen" w:hAnsi="Sylfaen" w:cs="Arial LatArm"/>
                <w:color w:val="000000"/>
                <w:lang w:val="en-US"/>
              </w:rPr>
              <w:t>Կաթնաշոռ</w:t>
            </w:r>
            <w:proofErr w:type="spellEnd"/>
          </w:p>
        </w:tc>
        <w:tc>
          <w:tcPr>
            <w:tcW w:w="9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15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18.8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3</w:t>
            </w:r>
          </w:p>
        </w:tc>
        <w:tc>
          <w:tcPr>
            <w:tcW w:w="2940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5310F5">
              <w:rPr>
                <w:rFonts w:ascii="Sylfaen" w:hAnsi="Sylfaen" w:cs="Arial LatArm"/>
                <w:color w:val="000000"/>
                <w:lang w:val="en-US"/>
              </w:rPr>
              <w:t>Հավիկրծքամիս</w:t>
            </w:r>
            <w:proofErr w:type="spellEnd"/>
          </w:p>
        </w:tc>
        <w:tc>
          <w:tcPr>
            <w:tcW w:w="9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950</w:t>
            </w:r>
          </w:p>
        </w:tc>
        <w:tc>
          <w:tcPr>
            <w:tcW w:w="15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97.5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4</w:t>
            </w:r>
          </w:p>
        </w:tc>
        <w:tc>
          <w:tcPr>
            <w:tcW w:w="2940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5310F5">
              <w:rPr>
                <w:rFonts w:ascii="Sylfaen" w:hAnsi="Sylfaen" w:cs="Arial LatArm"/>
                <w:color w:val="000000"/>
                <w:lang w:val="en-US"/>
              </w:rPr>
              <w:t>Մրգահյութ</w:t>
            </w:r>
            <w:proofErr w:type="spellEnd"/>
          </w:p>
        </w:tc>
        <w:tc>
          <w:tcPr>
            <w:tcW w:w="9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լիտր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15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180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5</w:t>
            </w:r>
          </w:p>
        </w:tc>
        <w:tc>
          <w:tcPr>
            <w:tcW w:w="2940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5310F5">
              <w:rPr>
                <w:rFonts w:ascii="Sylfaen" w:hAnsi="Sylfaen" w:cs="Arial LatArm"/>
                <w:color w:val="000000"/>
                <w:lang w:val="en-US"/>
              </w:rPr>
              <w:t>Կոնֆետ</w:t>
            </w:r>
            <w:proofErr w:type="spellEnd"/>
          </w:p>
        </w:tc>
        <w:tc>
          <w:tcPr>
            <w:tcW w:w="9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5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5310F5">
              <w:rPr>
                <w:rFonts w:ascii="Arial Armenian" w:hAnsi="Arial Armenian" w:cs="Arial LatArm"/>
                <w:color w:val="000000"/>
                <w:lang w:val="en-US"/>
              </w:rPr>
              <w:t>420.0</w:t>
            </w:r>
          </w:p>
        </w:tc>
        <w:tc>
          <w:tcPr>
            <w:tcW w:w="1703" w:type="dxa"/>
          </w:tcPr>
          <w:p w:rsidR="0099630A" w:rsidRDefault="0099630A">
            <w:r w:rsidRPr="008638BC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6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Տավարիմիս</w:t>
            </w:r>
            <w:proofErr w:type="spellEnd"/>
          </w:p>
        </w:tc>
        <w:tc>
          <w:tcPr>
            <w:tcW w:w="9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75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7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Միսհավի</w:t>
            </w:r>
            <w:proofErr w:type="spellEnd"/>
            <w:r w:rsidRPr="00467AC7">
              <w:rPr>
                <w:rFonts w:ascii="Sylfaen" w:hAnsi="Sylfaen" w:cs="Arial LatArm"/>
                <w:color w:val="000000"/>
              </w:rPr>
              <w:t>I</w:t>
            </w: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կարգի</w:t>
            </w:r>
            <w:proofErr w:type="spellEnd"/>
          </w:p>
        </w:tc>
        <w:tc>
          <w:tcPr>
            <w:tcW w:w="9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5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8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Կարմիրաղացածպղպեղ</w:t>
            </w:r>
            <w:proofErr w:type="spellEnd"/>
          </w:p>
        </w:tc>
        <w:tc>
          <w:tcPr>
            <w:tcW w:w="9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4.8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9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Աղացածսևպղպեղ</w:t>
            </w:r>
            <w:proofErr w:type="spellEnd"/>
          </w:p>
        </w:tc>
        <w:tc>
          <w:tcPr>
            <w:tcW w:w="977" w:type="dxa"/>
          </w:tcPr>
          <w:p w:rsidR="0099630A" w:rsidRPr="005310F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6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Վարունգ1</w:t>
            </w:r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6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1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Վարունգ2</w:t>
            </w:r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8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2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Լոլիկ1</w:t>
            </w:r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8E627A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2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3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Լոլիկ2</w:t>
            </w:r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4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Բիբար</w:t>
            </w:r>
            <w:proofErr w:type="spellEnd"/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4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5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Սոխ</w:t>
            </w:r>
            <w:proofErr w:type="spellEnd"/>
            <w:r w:rsidRPr="00467AC7">
              <w:rPr>
                <w:rFonts w:ascii="Sylfaen" w:hAnsi="Sylfaen" w:cs="Arial LatArm"/>
                <w:color w:val="000000"/>
                <w:lang w:val="en-US"/>
              </w:rPr>
              <w:t>/</w:t>
            </w: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գլուխ</w:t>
            </w:r>
            <w:proofErr w:type="spellEnd"/>
            <w:r w:rsidRPr="00467AC7">
              <w:rPr>
                <w:rFonts w:ascii="Sylfaen" w:hAnsi="Sylfaen" w:cs="Arial LatArm"/>
                <w:color w:val="000000"/>
                <w:lang w:val="en-US"/>
              </w:rPr>
              <w:t>/</w:t>
            </w:r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4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6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Կարտոֆիլ</w:t>
            </w:r>
            <w:proofErr w:type="spellEnd"/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75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7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Կաղամբ1</w:t>
            </w:r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9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8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r w:rsidRPr="00467AC7">
              <w:rPr>
                <w:rFonts w:ascii="Sylfaen" w:hAnsi="Sylfaen" w:cs="Arial LatArm"/>
                <w:color w:val="000000"/>
                <w:lang w:val="en-US"/>
              </w:rPr>
              <w:t>Կաղամբ2</w:t>
            </w:r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45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9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Գազար</w:t>
            </w:r>
            <w:proofErr w:type="spellEnd"/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2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Բազուկ</w:t>
            </w:r>
            <w:proofErr w:type="spellEnd"/>
            <w:r w:rsidRPr="00467AC7">
              <w:rPr>
                <w:rFonts w:ascii="Sylfaen" w:hAnsi="Sylfaen" w:cs="Arial LatArm"/>
                <w:color w:val="000000"/>
                <w:lang w:val="en-US"/>
              </w:rPr>
              <w:t>/</w:t>
            </w: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ճակնդեղ</w:t>
            </w:r>
            <w:proofErr w:type="spellEnd"/>
            <w:r w:rsidRPr="00467AC7">
              <w:rPr>
                <w:rFonts w:ascii="Sylfaen" w:hAnsi="Sylfaen" w:cs="Arial LatArm"/>
                <w:color w:val="000000"/>
                <w:lang w:val="en-US"/>
              </w:rPr>
              <w:t>/</w:t>
            </w:r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2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1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Կանաչի</w:t>
            </w:r>
            <w:proofErr w:type="spellEnd"/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ապ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3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2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Կանաչլոբի</w:t>
            </w:r>
            <w:proofErr w:type="spellEnd"/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6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3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Հատիկլոբի</w:t>
            </w:r>
            <w:proofErr w:type="spellEnd"/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65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4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Խնձոր</w:t>
            </w:r>
            <w:proofErr w:type="spellEnd"/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4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5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Բանան</w:t>
            </w:r>
            <w:proofErr w:type="spellEnd"/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95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19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Pr="00F53665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6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Մանդարին</w:t>
            </w:r>
            <w:proofErr w:type="spellEnd"/>
          </w:p>
        </w:tc>
        <w:tc>
          <w:tcPr>
            <w:tcW w:w="977" w:type="dxa"/>
          </w:tcPr>
          <w:p w:rsidR="0099630A" w:rsidRPr="008E627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79" w:type="dxa"/>
            <w:gridSpan w:val="2"/>
          </w:tcPr>
          <w:p w:rsidR="0099630A" w:rsidRPr="00F53665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5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7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Նարինջ</w:t>
            </w:r>
            <w:proofErr w:type="spellEnd"/>
          </w:p>
        </w:tc>
        <w:tc>
          <w:tcPr>
            <w:tcW w:w="9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079" w:type="dxa"/>
            <w:gridSpan w:val="2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9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99630A" w:rsidRPr="00F53665" w:rsidTr="00467AC7">
        <w:trPr>
          <w:trHeight w:val="286"/>
        </w:trPr>
        <w:tc>
          <w:tcPr>
            <w:tcW w:w="513" w:type="dxa"/>
          </w:tcPr>
          <w:p w:rsidR="0099630A" w:rsidRDefault="0099630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8</w:t>
            </w:r>
          </w:p>
        </w:tc>
        <w:tc>
          <w:tcPr>
            <w:tcW w:w="2940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Արքայանարինջ</w:t>
            </w:r>
            <w:proofErr w:type="spellEnd"/>
            <w:r w:rsidRPr="00467AC7">
              <w:rPr>
                <w:rFonts w:ascii="Sylfaen" w:hAnsi="Sylfaen" w:cs="Arial LatArm"/>
                <w:color w:val="000000"/>
                <w:lang w:val="en-US"/>
              </w:rPr>
              <w:t>/</w:t>
            </w:r>
            <w:proofErr w:type="spellStart"/>
            <w:r w:rsidRPr="00467AC7">
              <w:rPr>
                <w:rFonts w:ascii="Sylfaen" w:hAnsi="Sylfaen" w:cs="Arial LatArm"/>
                <w:color w:val="000000"/>
                <w:lang w:val="en-US"/>
              </w:rPr>
              <w:t>կառալյոկ</w:t>
            </w:r>
            <w:proofErr w:type="spellEnd"/>
            <w:r w:rsidRPr="00467AC7">
              <w:rPr>
                <w:rFonts w:ascii="Sylfaen" w:hAnsi="Sylfaen" w:cs="Arial LatArm"/>
                <w:color w:val="000000"/>
                <w:lang w:val="en-US"/>
              </w:rPr>
              <w:t>/</w:t>
            </w:r>
          </w:p>
        </w:tc>
        <w:tc>
          <w:tcPr>
            <w:tcW w:w="97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047" w:type="dxa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79" w:type="dxa"/>
            <w:gridSpan w:val="2"/>
          </w:tcPr>
          <w:p w:rsidR="0099630A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77" w:type="dxa"/>
          </w:tcPr>
          <w:p w:rsidR="0099630A" w:rsidRPr="00467AC7" w:rsidRDefault="0099630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lang w:val="en-US"/>
              </w:rPr>
            </w:pPr>
            <w:r w:rsidRPr="00467AC7">
              <w:rPr>
                <w:rFonts w:ascii="Arial Armenian" w:hAnsi="Arial Armenian" w:cs="Arial LatArm"/>
                <w:color w:val="000000"/>
                <w:lang w:val="en-US"/>
              </w:rPr>
              <w:t>50.0</w:t>
            </w:r>
          </w:p>
        </w:tc>
        <w:tc>
          <w:tcPr>
            <w:tcW w:w="1703" w:type="dxa"/>
          </w:tcPr>
          <w:p w:rsidR="0099630A" w:rsidRDefault="0099630A">
            <w:r w:rsidRPr="00324D4A"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  <w:t>ՇՀ</w:t>
            </w:r>
          </w:p>
        </w:tc>
      </w:tr>
      <w:tr w:rsidR="008E627A" w:rsidRPr="00F53665" w:rsidTr="00467AC7">
        <w:trPr>
          <w:trHeight w:val="286"/>
        </w:trPr>
        <w:tc>
          <w:tcPr>
            <w:tcW w:w="513" w:type="dxa"/>
          </w:tcPr>
          <w:p w:rsidR="008E627A" w:rsidRDefault="008E627A" w:rsidP="006266C0">
            <w:pPr>
              <w:ind w:left="72" w:right="-633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940" w:type="dxa"/>
          </w:tcPr>
          <w:p w:rsidR="008E627A" w:rsidRPr="00467AC7" w:rsidRDefault="008E627A" w:rsidP="006266C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lang w:val="en-US"/>
              </w:rPr>
            </w:pPr>
          </w:p>
        </w:tc>
        <w:tc>
          <w:tcPr>
            <w:tcW w:w="977" w:type="dxa"/>
          </w:tcPr>
          <w:p w:rsidR="008E627A" w:rsidRDefault="008E627A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</w:tcPr>
          <w:p w:rsidR="008E627A" w:rsidRDefault="008E627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gridSpan w:val="2"/>
          </w:tcPr>
          <w:p w:rsidR="008E627A" w:rsidRDefault="008E627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8E627A" w:rsidRDefault="008E627A" w:rsidP="006266C0">
            <w:pPr>
              <w:autoSpaceDE w:val="0"/>
              <w:autoSpaceDN w:val="0"/>
              <w:adjustRightInd w:val="0"/>
              <w:jc w:val="center"/>
              <w:rPr>
                <w:rFonts w:ascii="Arial Armenian" w:hAnsi="Arial Armenian" w:cs="Arial LatArm"/>
                <w:b/>
                <w:color w:val="000000"/>
                <w:lang w:val="en-US"/>
              </w:rPr>
            </w:pPr>
          </w:p>
        </w:tc>
        <w:tc>
          <w:tcPr>
            <w:tcW w:w="1703" w:type="dxa"/>
          </w:tcPr>
          <w:p w:rsidR="008E627A" w:rsidRPr="00F53665" w:rsidRDefault="008E627A" w:rsidP="006266C0">
            <w:pPr>
              <w:rPr>
                <w:rFonts w:ascii="Arial Armenian" w:hAnsi="Arial Armenian"/>
                <w:lang w:val="en-US"/>
              </w:rPr>
            </w:pPr>
          </w:p>
        </w:tc>
      </w:tr>
      <w:tr w:rsidR="00467AC7" w:rsidRPr="00467AC7" w:rsidTr="007F17DE">
        <w:trPr>
          <w:trHeight w:val="286"/>
        </w:trPr>
        <w:tc>
          <w:tcPr>
            <w:tcW w:w="513" w:type="dxa"/>
          </w:tcPr>
          <w:p w:rsidR="00467AC7" w:rsidRPr="00467AC7" w:rsidRDefault="00467AC7" w:rsidP="006266C0">
            <w:pPr>
              <w:ind w:left="72" w:right="-633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</w:p>
        </w:tc>
        <w:tc>
          <w:tcPr>
            <w:tcW w:w="6043" w:type="dxa"/>
            <w:gridSpan w:val="5"/>
          </w:tcPr>
          <w:p w:rsidR="00467AC7" w:rsidRPr="00467AC7" w:rsidRDefault="00467AC7" w:rsidP="006266C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67AC7">
              <w:rPr>
                <w:rFonts w:ascii="Sylfaen" w:hAnsi="Sylfaen" w:cs="Arial LatArm"/>
                <w:b/>
                <w:color w:val="000000"/>
                <w:sz w:val="24"/>
                <w:szCs w:val="24"/>
                <w:lang w:val="en-US"/>
              </w:rPr>
              <w:t>Ընդամենը</w:t>
            </w:r>
            <w:proofErr w:type="spellEnd"/>
          </w:p>
        </w:tc>
        <w:tc>
          <w:tcPr>
            <w:tcW w:w="3280" w:type="dxa"/>
            <w:gridSpan w:val="2"/>
          </w:tcPr>
          <w:p w:rsidR="00467AC7" w:rsidRPr="00467AC7" w:rsidRDefault="00467AC7" w:rsidP="00C06CB6">
            <w:pPr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>
              <w:rPr>
                <w:rFonts w:ascii="Arial Armenian" w:hAnsi="Arial Armenian"/>
                <w:b/>
                <w:sz w:val="24"/>
                <w:szCs w:val="24"/>
                <w:lang w:val="en-US"/>
              </w:rPr>
              <w:t>4479</w:t>
            </w:r>
            <w:r w:rsidR="00C06CB6">
              <w:rPr>
                <w:rFonts w:ascii="Arial Armenian" w:hAnsi="Arial Armeni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Arial Armenian" w:hAnsi="Arial Armeni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5C6671" w:rsidRPr="00467AC7" w:rsidRDefault="005C6671" w:rsidP="00475525">
      <w:pPr>
        <w:rPr>
          <w:rFonts w:ascii="Sylfaen" w:hAnsi="Sylfaen"/>
          <w:b/>
          <w:lang w:val="en-US"/>
        </w:rPr>
      </w:pPr>
    </w:p>
    <w:sectPr w:rsidR="005C6671" w:rsidRPr="00467AC7" w:rsidSect="00AA624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72A" w:rsidRDefault="0082572A" w:rsidP="00C06185">
      <w:r>
        <w:separator/>
      </w:r>
    </w:p>
  </w:endnote>
  <w:endnote w:type="continuationSeparator" w:id="1">
    <w:p w:rsidR="0082572A" w:rsidRDefault="0082572A" w:rsidP="00C06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72A" w:rsidRDefault="0082572A" w:rsidP="00C06185">
      <w:r>
        <w:separator/>
      </w:r>
    </w:p>
  </w:footnote>
  <w:footnote w:type="continuationSeparator" w:id="1">
    <w:p w:rsidR="0082572A" w:rsidRDefault="0082572A" w:rsidP="00C06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71" w:rsidRPr="009860FA" w:rsidRDefault="005C6671" w:rsidP="00C06185">
    <w:pPr>
      <w:rPr>
        <w:rFonts w:ascii="Arial Armenian" w:hAnsi="Arial Armenian"/>
        <w:lang w:val="en-US"/>
      </w:rPr>
    </w:pPr>
    <w:r w:rsidRPr="009860FA">
      <w:rPr>
        <w:rFonts w:ascii="Arial Armenian" w:hAnsi="Arial Armenian"/>
        <w:lang w:val="en-US"/>
      </w:rPr>
      <w:t xml:space="preserve">`                    </w:t>
    </w:r>
  </w:p>
  <w:p w:rsidR="005C6671" w:rsidRPr="00C06185" w:rsidRDefault="005C6671" w:rsidP="00C06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54F"/>
    <w:rsid w:val="00035C2A"/>
    <w:rsid w:val="00077F20"/>
    <w:rsid w:val="000D0523"/>
    <w:rsid w:val="000E42C4"/>
    <w:rsid w:val="00121E19"/>
    <w:rsid w:val="00191158"/>
    <w:rsid w:val="001B1CC6"/>
    <w:rsid w:val="001B5ACC"/>
    <w:rsid w:val="001C32B0"/>
    <w:rsid w:val="00234C07"/>
    <w:rsid w:val="00241407"/>
    <w:rsid w:val="0026032F"/>
    <w:rsid w:val="0026485F"/>
    <w:rsid w:val="002A48DE"/>
    <w:rsid w:val="002B1827"/>
    <w:rsid w:val="002D766C"/>
    <w:rsid w:val="002F2A33"/>
    <w:rsid w:val="00355294"/>
    <w:rsid w:val="00360D64"/>
    <w:rsid w:val="00376D7F"/>
    <w:rsid w:val="003956C2"/>
    <w:rsid w:val="003B0264"/>
    <w:rsid w:val="003C260B"/>
    <w:rsid w:val="003C42CA"/>
    <w:rsid w:val="003D1994"/>
    <w:rsid w:val="003E47C4"/>
    <w:rsid w:val="003E7E77"/>
    <w:rsid w:val="0040303C"/>
    <w:rsid w:val="0044137D"/>
    <w:rsid w:val="00467AC7"/>
    <w:rsid w:val="00475525"/>
    <w:rsid w:val="004D2637"/>
    <w:rsid w:val="004D4BD9"/>
    <w:rsid w:val="00504426"/>
    <w:rsid w:val="005310F5"/>
    <w:rsid w:val="00576B7D"/>
    <w:rsid w:val="00577832"/>
    <w:rsid w:val="005C6671"/>
    <w:rsid w:val="005E0691"/>
    <w:rsid w:val="005F3A62"/>
    <w:rsid w:val="00624F11"/>
    <w:rsid w:val="00644A0E"/>
    <w:rsid w:val="006576A5"/>
    <w:rsid w:val="00677A9F"/>
    <w:rsid w:val="006A5E90"/>
    <w:rsid w:val="006A5FAE"/>
    <w:rsid w:val="006B4634"/>
    <w:rsid w:val="006B7AAC"/>
    <w:rsid w:val="006C15AA"/>
    <w:rsid w:val="006F07B2"/>
    <w:rsid w:val="006F73E8"/>
    <w:rsid w:val="00706FBF"/>
    <w:rsid w:val="0071753F"/>
    <w:rsid w:val="0072315E"/>
    <w:rsid w:val="0074474F"/>
    <w:rsid w:val="007807CE"/>
    <w:rsid w:val="007A2828"/>
    <w:rsid w:val="0082572A"/>
    <w:rsid w:val="008272D8"/>
    <w:rsid w:val="00853506"/>
    <w:rsid w:val="00853A06"/>
    <w:rsid w:val="0089463E"/>
    <w:rsid w:val="008B048D"/>
    <w:rsid w:val="008E627A"/>
    <w:rsid w:val="008F1E52"/>
    <w:rsid w:val="0090307A"/>
    <w:rsid w:val="0096354F"/>
    <w:rsid w:val="00967E54"/>
    <w:rsid w:val="0097436E"/>
    <w:rsid w:val="00981C24"/>
    <w:rsid w:val="00982C67"/>
    <w:rsid w:val="009860FA"/>
    <w:rsid w:val="0099630A"/>
    <w:rsid w:val="009A610D"/>
    <w:rsid w:val="00A316E3"/>
    <w:rsid w:val="00A63DFF"/>
    <w:rsid w:val="00A86381"/>
    <w:rsid w:val="00A9093B"/>
    <w:rsid w:val="00AA624E"/>
    <w:rsid w:val="00AD4721"/>
    <w:rsid w:val="00B035A1"/>
    <w:rsid w:val="00B267B3"/>
    <w:rsid w:val="00B43D7D"/>
    <w:rsid w:val="00B459B6"/>
    <w:rsid w:val="00BC2F66"/>
    <w:rsid w:val="00BC6006"/>
    <w:rsid w:val="00C06185"/>
    <w:rsid w:val="00C06CB6"/>
    <w:rsid w:val="00C2711B"/>
    <w:rsid w:val="00C36A0D"/>
    <w:rsid w:val="00CE2153"/>
    <w:rsid w:val="00D02168"/>
    <w:rsid w:val="00D023B8"/>
    <w:rsid w:val="00D1045F"/>
    <w:rsid w:val="00D14BF2"/>
    <w:rsid w:val="00D3740B"/>
    <w:rsid w:val="00D44188"/>
    <w:rsid w:val="00D57D55"/>
    <w:rsid w:val="00D66EA3"/>
    <w:rsid w:val="00D82481"/>
    <w:rsid w:val="00D82848"/>
    <w:rsid w:val="00D94D5E"/>
    <w:rsid w:val="00DA4B25"/>
    <w:rsid w:val="00DF4717"/>
    <w:rsid w:val="00E427DE"/>
    <w:rsid w:val="00E72A70"/>
    <w:rsid w:val="00E97953"/>
    <w:rsid w:val="00E97D57"/>
    <w:rsid w:val="00EC6531"/>
    <w:rsid w:val="00EF6D30"/>
    <w:rsid w:val="00EF7184"/>
    <w:rsid w:val="00F1556A"/>
    <w:rsid w:val="00F3405E"/>
    <w:rsid w:val="00F4147B"/>
    <w:rsid w:val="00F50523"/>
    <w:rsid w:val="00F53665"/>
    <w:rsid w:val="00F5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6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1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C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4265-FAE0-459F-B269-5B0146CE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06-12-19T23:51:00Z</cp:lastPrinted>
  <dcterms:created xsi:type="dcterms:W3CDTF">2013-05-20T07:24:00Z</dcterms:created>
  <dcterms:modified xsi:type="dcterms:W3CDTF">2016-03-12T06:24:00Z</dcterms:modified>
</cp:coreProperties>
</file>